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A0" w:rsidRPr="000F5134" w:rsidRDefault="000F5134" w:rsidP="000F5134">
      <w:pPr>
        <w:widowControl w:val="0"/>
        <w:autoSpaceDE w:val="0"/>
        <w:autoSpaceDN w:val="0"/>
        <w:bidi/>
        <w:adjustRightInd w:val="0"/>
        <w:spacing w:after="0"/>
        <w:jc w:val="center"/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</w:pPr>
      <w:r w:rsidRPr="000F5134">
        <w:rPr>
          <w:rFonts w:ascii="Times New Roman" w:hAnsi="Times New Roman" w:cs="B Zar" w:hint="cs"/>
          <w:b/>
          <w:bCs/>
          <w:color w:val="0070C0"/>
          <w:sz w:val="28"/>
          <w:szCs w:val="28"/>
          <w:rtl/>
          <w:lang w:bidi="fa-IR"/>
        </w:rPr>
        <w:t>بسمه تعالی</w:t>
      </w:r>
    </w:p>
    <w:p w:rsidR="005F545A" w:rsidRDefault="005F545A" w:rsidP="000F5134">
      <w:pPr>
        <w:autoSpaceDE w:val="0"/>
        <w:autoSpaceDN w:val="0"/>
        <w:bidi/>
        <w:adjustRightInd w:val="0"/>
        <w:spacing w:after="0"/>
        <w:rPr>
          <w:rFonts w:ascii="Times New Roman" w:hAnsi="Times New Roman" w:cs="B Zar"/>
          <w:b/>
          <w:bCs/>
          <w:color w:val="0070C0"/>
          <w:sz w:val="28"/>
          <w:szCs w:val="28"/>
          <w:lang w:bidi="fa-IR"/>
        </w:rPr>
      </w:pPr>
    </w:p>
    <w:p w:rsidR="00392DA0" w:rsidRPr="000F5134" w:rsidRDefault="00CB2BBA" w:rsidP="005F545A">
      <w:pPr>
        <w:autoSpaceDE w:val="0"/>
        <w:autoSpaceDN w:val="0"/>
        <w:bidi/>
        <w:adjustRightInd w:val="0"/>
        <w:spacing w:after="0"/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</w:pPr>
      <w:r w:rsidRPr="000F5134"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  <w:t>مسجد در صدر اسلام</w:t>
      </w:r>
      <w:r w:rsidR="00E5180A" w:rsidRPr="000F5134">
        <w:rPr>
          <w:rFonts w:ascii="Times New Roman" w:hAnsi="Times New Roman" w:cs="B Zar"/>
          <w:b/>
          <w:bCs/>
          <w:color w:val="0070C0"/>
          <w:sz w:val="28"/>
          <w:szCs w:val="28"/>
          <w:lang w:bidi="fa-IR"/>
        </w:rPr>
        <w:t xml:space="preserve"> </w:t>
      </w:r>
      <w:r w:rsidRPr="000F5134"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  <w:t>و نقش آن در پ</w:t>
      </w:r>
      <w:r w:rsidRPr="000F5134">
        <w:rPr>
          <w:rFonts w:ascii="Times New Roman" w:hAnsi="Times New Roman" w:cs="B Zar" w:hint="cs"/>
          <w:b/>
          <w:bCs/>
          <w:color w:val="0070C0"/>
          <w:sz w:val="28"/>
          <w:szCs w:val="28"/>
          <w:rtl/>
          <w:lang w:bidi="fa-IR"/>
        </w:rPr>
        <w:t>ی</w:t>
      </w:r>
      <w:r w:rsidRPr="000F5134">
        <w:rPr>
          <w:rFonts w:ascii="Times New Roman" w:hAnsi="Times New Roman" w:cs="B Zar" w:hint="eastAsia"/>
          <w:b/>
          <w:bCs/>
          <w:color w:val="0070C0"/>
          <w:sz w:val="28"/>
          <w:szCs w:val="28"/>
          <w:rtl/>
          <w:lang w:bidi="fa-IR"/>
        </w:rPr>
        <w:t>روز</w:t>
      </w:r>
      <w:r w:rsidRPr="000F5134">
        <w:rPr>
          <w:rFonts w:ascii="Times New Roman" w:hAnsi="Times New Roman" w:cs="B Zar" w:hint="cs"/>
          <w:b/>
          <w:bCs/>
          <w:color w:val="0070C0"/>
          <w:sz w:val="28"/>
          <w:szCs w:val="28"/>
          <w:rtl/>
          <w:lang w:bidi="fa-IR"/>
        </w:rPr>
        <w:t>ی</w:t>
      </w:r>
      <w:r w:rsidRPr="000F5134"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  <w:t xml:space="preserve"> انقلاب اسلام</w:t>
      </w:r>
      <w:r w:rsidRPr="000F5134">
        <w:rPr>
          <w:rFonts w:ascii="Times New Roman" w:hAnsi="Times New Roman" w:cs="B Zar" w:hint="cs"/>
          <w:b/>
          <w:bCs/>
          <w:color w:val="0070C0"/>
          <w:sz w:val="28"/>
          <w:szCs w:val="28"/>
          <w:rtl/>
          <w:lang w:bidi="fa-IR"/>
        </w:rPr>
        <w:t>ی</w:t>
      </w:r>
    </w:p>
    <w:p w:rsidR="009F1207" w:rsidRPr="005F545A" w:rsidRDefault="00A44D3E" w:rsidP="005F545A">
      <w:pPr>
        <w:autoSpaceDE w:val="0"/>
        <w:autoSpaceDN w:val="0"/>
        <w:bidi/>
        <w:adjustRightInd w:val="0"/>
        <w:spacing w:after="0"/>
        <w:jc w:val="right"/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</w:pPr>
      <w:r w:rsidRPr="000F5134"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  <w:t>مرتض</w:t>
      </w:r>
      <w:r w:rsidRPr="000F5134">
        <w:rPr>
          <w:rFonts w:ascii="Times New Roman" w:hAnsi="Times New Roman" w:cs="B Zar" w:hint="cs"/>
          <w:b/>
          <w:bCs/>
          <w:color w:val="0070C0"/>
          <w:sz w:val="28"/>
          <w:szCs w:val="28"/>
          <w:rtl/>
          <w:lang w:bidi="fa-IR"/>
        </w:rPr>
        <w:t>ی</w:t>
      </w:r>
      <w:r w:rsidR="00392DA0" w:rsidRPr="000F5134"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  <w:t xml:space="preserve"> </w:t>
      </w:r>
      <w:r w:rsidRPr="000F5134">
        <w:rPr>
          <w:rFonts w:ascii="Times New Roman" w:hAnsi="Times New Roman" w:cs="B Zar"/>
          <w:b/>
          <w:bCs/>
          <w:color w:val="0070C0"/>
          <w:sz w:val="28"/>
          <w:szCs w:val="28"/>
          <w:rtl/>
          <w:lang w:bidi="fa-IR"/>
        </w:rPr>
        <w:t>رستگار</w:t>
      </w:r>
      <w:r w:rsidRPr="000F5134">
        <w:rPr>
          <w:rFonts w:ascii="Times New Roman" w:hAnsi="Times New Roman" w:cs="B Zar" w:hint="cs"/>
          <w:b/>
          <w:bCs/>
          <w:color w:val="0070C0"/>
          <w:sz w:val="28"/>
          <w:szCs w:val="28"/>
          <w:rtl/>
          <w:lang w:bidi="fa-IR"/>
        </w:rPr>
        <w:t>ی</w:t>
      </w:r>
    </w:p>
    <w:p w:rsidR="00392DA0" w:rsidRPr="00A44D3E" w:rsidRDefault="00A44D3E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bCs/>
          <w:sz w:val="28"/>
          <w:szCs w:val="28"/>
          <w:rtl/>
          <w:lang w:bidi="fa-IR"/>
        </w:rPr>
        <w:t>چک</w:t>
      </w:r>
      <w:r>
        <w:rPr>
          <w:rFonts w:ascii="Times New Roman" w:hAnsi="Times New Roman" w:cs="B Zar" w:hint="cs"/>
          <w:bCs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bCs/>
          <w:sz w:val="28"/>
          <w:szCs w:val="28"/>
          <w:rtl/>
          <w:lang w:bidi="fa-IR"/>
        </w:rPr>
        <w:t>ده</w:t>
      </w:r>
      <w:r w:rsidR="00613648">
        <w:rPr>
          <w:rFonts w:ascii="Times New Roman" w:hAnsi="Times New Roman" w:cs="B Zar"/>
          <w:sz w:val="28"/>
          <w:szCs w:val="28"/>
          <w:rtl/>
          <w:lang w:bidi="fa-IR"/>
        </w:rPr>
        <w:t xml:space="preserve"> 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</w:p>
    <w:p w:rsidR="00392DA0" w:rsidRPr="009F1207" w:rsidRDefault="00CB2BBA" w:rsidP="0043624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b/>
          <w:sz w:val="28"/>
          <w:szCs w:val="28"/>
          <w:rtl/>
          <w:lang w:bidi="fa-IR"/>
        </w:rPr>
      </w:pP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پژوهش‌ها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تار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خ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انجام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>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شده 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>درباره‌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جا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گاه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مسجد م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ان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مسلمانان نشان 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>می‌دهد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که مسجد نخست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ن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و مهم‌تر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ن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مرکز و نهاد در جامعه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>‌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اسلام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است. در ا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ن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مقاله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>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به اختصار ابعاد و کارکردها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عباد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،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 xml:space="preserve"> 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فرهنگ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، س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اس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، اجتماع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و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 xml:space="preserve"> 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نظام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مسجد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 xml:space="preserve"> را 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در صدر اسلام 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اد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آور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>می‌کنیم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و نقش آن 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 xml:space="preserve">را 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به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>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صورت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 xml:space="preserve"> 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تطب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ق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در پ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روز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انقلاب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 xml:space="preserve"> 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اسلام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ا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ران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ب</w:t>
      </w:r>
      <w:r w:rsidRPr="00CB2BBA">
        <w:rPr>
          <w:rFonts w:ascii="Times New Roman" w:hAnsi="Times New Roman" w:cs="B Zar" w:hint="cs"/>
          <w:b/>
          <w:sz w:val="28"/>
          <w:szCs w:val="28"/>
          <w:rtl/>
          <w:lang w:bidi="fa-IR"/>
        </w:rPr>
        <w:t>ی</w:t>
      </w:r>
      <w:r w:rsidRPr="00CB2BBA">
        <w:rPr>
          <w:rFonts w:ascii="Times New Roman" w:hAnsi="Times New Roman" w:cs="B Zar" w:hint="eastAsia"/>
          <w:b/>
          <w:sz w:val="28"/>
          <w:szCs w:val="28"/>
          <w:rtl/>
          <w:lang w:bidi="fa-IR"/>
        </w:rPr>
        <w:t>ان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 xml:space="preserve"> </w:t>
      </w:r>
      <w:r w:rsidR="00436240">
        <w:rPr>
          <w:rFonts w:ascii="Times New Roman" w:hAnsi="Times New Roman" w:cs="B Zar" w:hint="cs"/>
          <w:b/>
          <w:sz w:val="28"/>
          <w:szCs w:val="28"/>
          <w:rtl/>
          <w:lang w:bidi="fa-IR"/>
        </w:rPr>
        <w:t>می‌کنیم</w:t>
      </w:r>
      <w:r w:rsidRPr="00CB2BBA">
        <w:rPr>
          <w:rFonts w:ascii="Times New Roman" w:hAnsi="Times New Roman" w:cs="B Zar"/>
          <w:b/>
          <w:sz w:val="28"/>
          <w:szCs w:val="28"/>
          <w:rtl/>
          <w:lang w:bidi="fa-IR"/>
        </w:rPr>
        <w:t>.</w:t>
      </w:r>
    </w:p>
    <w:p w:rsidR="00392DA0" w:rsidRPr="00F17FAE" w:rsidRDefault="00392DA0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</w:p>
    <w:p w:rsidR="00392DA0" w:rsidRPr="00A44D3E" w:rsidRDefault="00A44D3E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bCs/>
          <w:sz w:val="28"/>
          <w:szCs w:val="28"/>
          <w:rtl/>
          <w:lang w:bidi="fa-IR"/>
        </w:rPr>
        <w:t>کارکردها</w:t>
      </w:r>
      <w:r>
        <w:rPr>
          <w:rFonts w:ascii="Times New Roman" w:hAnsi="Times New Roman" w:cs="B Zar" w:hint="cs"/>
          <w:bCs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bCs/>
          <w:sz w:val="28"/>
          <w:szCs w:val="28"/>
          <w:rtl/>
          <w:lang w:bidi="fa-IR"/>
        </w:rPr>
        <w:t xml:space="preserve"> مسجد در صدر اسلام</w:t>
      </w:r>
    </w:p>
    <w:p w:rsidR="00392DA0" w:rsidRPr="00A44D3E" w:rsidRDefault="00392DA0" w:rsidP="004605E6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خس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هم‌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نهاد جامعه</w:t>
      </w:r>
      <w:r w:rsidR="004605E6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4605E6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صدر اسل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اکنون</w:t>
      </w:r>
      <w:r w:rsidR="004605E6">
        <w:rPr>
          <w:rFonts w:ascii="Times New Roman" w:hAnsi="Times New Roman" w:cs="B Zar" w:hint="cs"/>
          <w:sz w:val="28"/>
          <w:szCs w:val="28"/>
          <w:rtl/>
          <w:lang w:bidi="fa-IR"/>
        </w:rPr>
        <w:t>، بوده است و ای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کرد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ب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هن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ظ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4605E6">
        <w:rPr>
          <w:rFonts w:ascii="Times New Roman" w:hAnsi="Times New Roman" w:cs="B Zar" w:hint="cs"/>
          <w:sz w:val="28"/>
          <w:szCs w:val="28"/>
          <w:rtl/>
          <w:lang w:bidi="fa-IR"/>
        </w:rPr>
        <w:t>را داشت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:</w:t>
      </w:r>
    </w:p>
    <w:p w:rsidR="00392DA0" w:rsidRPr="00F17FAE" w:rsidRDefault="00392DA0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rtl/>
          <w:lang w:bidi="fa-IR"/>
        </w:rPr>
      </w:pPr>
    </w:p>
    <w:p w:rsidR="00392DA0" w:rsidRPr="00E76582" w:rsidRDefault="00CB2BBA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>1 . کارکرد عباد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 xml:space="preserve"> مسجد</w:t>
      </w:r>
    </w:p>
    <w:p w:rsidR="00392DA0" w:rsidRPr="00A44D3E" w:rsidRDefault="00392DA0" w:rsidP="008C5779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راساس آنچه از قر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فاد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ود</w:t>
      </w:r>
      <w:r w:rsidR="00E76582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اهداف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ف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الم</w:t>
      </w:r>
      <w:r w:rsidR="00E7658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و موجودات «عبادت»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1"/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«تقر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للّ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» است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2"/>
      </w:r>
      <w:r w:rsidR="00513D8A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عبادت در مورد انسان د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عن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ام</w:t>
      </w:r>
      <w:r w:rsidR="00E7658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خاص </w:t>
      </w:r>
      <w:r w:rsidR="00E76582">
        <w:rPr>
          <w:rFonts w:ascii="Times New Roman" w:hAnsi="Times New Roman" w:cs="B Zar" w:hint="cs"/>
          <w:sz w:val="28"/>
          <w:szCs w:val="28"/>
          <w:rtl/>
          <w:lang w:bidi="fa-IR"/>
        </w:rPr>
        <w:t>دارد.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بادت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عن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ام هر رفتار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0C0AB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ا شام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و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ض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0C0AB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شنو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داوند در آن باشد</w:t>
      </w:r>
      <w:r w:rsidR="008C5779">
        <w:rPr>
          <w:rFonts w:ascii="Times New Roman" w:hAnsi="Times New Roman" w:cs="B Zar" w:hint="cs"/>
          <w:sz w:val="28"/>
          <w:szCs w:val="28"/>
          <w:rtl/>
          <w:lang w:bidi="fa-IR"/>
        </w:rPr>
        <w:t>. عباد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عن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اص رازو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خداوند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ذک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8C57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و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و سخن</w:t>
      </w:r>
      <w:r w:rsidR="008C577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گفتن با اوست </w:t>
      </w:r>
      <w:r w:rsidR="008C5779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بادا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چون دعا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ذک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تلاوت قرآن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پ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8C57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نماز</w:t>
      </w:r>
      <w:r w:rsidR="008C57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شام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و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</w:p>
    <w:p w:rsidR="00CB2BBA" w:rsidRDefault="00392DA0" w:rsidP="00613648">
      <w:pPr>
        <w:widowControl w:val="0"/>
        <w:autoSpaceDE w:val="0"/>
        <w:autoSpaceDN w:val="0"/>
        <w:bidi/>
        <w:adjustRightInd w:val="0"/>
        <w:spacing w:after="0"/>
        <w:ind w:firstLine="72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776590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ک</w:t>
      </w:r>
      <w:r w:rsidR="00776590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وج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ل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وام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او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دارن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جمله</w:t>
      </w:r>
      <w:r w:rsidR="00464D2D">
        <w:rPr>
          <w:rFonts w:ascii="Times New Roman" w:hAnsi="Times New Roman" w:cs="B Zar" w:hint="cs"/>
          <w:sz w:val="28"/>
          <w:szCs w:val="28"/>
          <w:rtl/>
          <w:lang w:bidi="fa-IR"/>
        </w:rPr>
        <w:t>‌ی آن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«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بادت» است. مسجد ب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ژ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ا</w:t>
      </w:r>
      <w:r w:rsidR="00464D2D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464D2D">
        <w:rPr>
          <w:rFonts w:ascii="Times New Roman" w:hAnsi="Times New Roman" w:cs="B Zar" w:hint="cs"/>
          <w:sz w:val="28"/>
          <w:szCs w:val="28"/>
          <w:rtl/>
          <w:lang w:bidi="fa-IR"/>
        </w:rPr>
        <w:t>خاص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ه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ناسب‌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464D2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حضور در درگا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ل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</w:t>
      </w:r>
      <w:r w:rsidR="00464D2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شکرگذ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وست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خس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در نظ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ف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عب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مسجدالحرام </w:t>
      </w:r>
      <w:r w:rsidR="0046409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وده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ست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3"/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46409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خس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ز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عوت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 را به</w:t>
      </w:r>
      <w:r w:rsidR="00464097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صور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شکار</w:t>
      </w:r>
      <w:r w:rsidR="0046409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شرو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از مسجدالحرام </w:t>
      </w:r>
      <w:r w:rsidR="0046409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مچو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="00464097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ره گرفت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4"/>
      </w:r>
      <w:r w:rsidR="00273AEF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شواه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گواه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لاوه بر حضور در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سجد و اقامه</w:t>
      </w:r>
      <w:r w:rsidR="00032EB0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بادت در آن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لمانان را</w:t>
      </w:r>
      <w:r w:rsidR="00032EB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نی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ر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ش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ق</w:t>
      </w:r>
      <w:r w:rsidR="00032EB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032EB0">
        <w:rPr>
          <w:rFonts w:ascii="Times New Roman" w:hAnsi="Times New Roman" w:cs="B Zar" w:hint="cs"/>
          <w:sz w:val="28"/>
          <w:szCs w:val="28"/>
          <w:rtl/>
          <w:lang w:bidi="fa-IR"/>
        </w:rPr>
        <w:t>کر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ا به مسجد رفت</w:t>
      </w:r>
      <w:r w:rsidR="00032EB0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آم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ن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032EB0" w:rsidRPr="00032EB0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032EB0" w:rsidRPr="00032EB0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ئمه</w:t>
      </w:r>
      <w:r w:rsidR="00032EB0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عصو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م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032EB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ر اقامه</w:t>
      </w:r>
      <w:r w:rsidR="00032EB0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ژ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اعت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جد 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بسی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أ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کرده‌ا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ض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="00273AEF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ل 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کرده‌ا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5"/>
      </w:r>
      <w:r w:rsidR="0061364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ز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ر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نقش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ع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«عبادت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و پرستش»</w:t>
      </w:r>
      <w:r w:rsidR="00112179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رساند ظالم </w:t>
      </w:r>
      <w:r w:rsidR="003814EC">
        <w:rPr>
          <w:rFonts w:ascii="Times New Roman" w:hAnsi="Times New Roman" w:cs="B Zar" w:hint="cs"/>
          <w:sz w:val="28"/>
          <w:szCs w:val="28"/>
          <w:rtl/>
          <w:lang w:bidi="fa-IR"/>
        </w:rPr>
        <w:t>می‌داند و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رم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  <w:r w:rsidR="001121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112179">
        <w:rPr>
          <w:rFonts w:ascii="Times New Roman" w:hAnsi="Times New Roman" w:cs="B Zar"/>
          <w:sz w:val="28"/>
          <w:szCs w:val="28"/>
          <w:rtl/>
          <w:lang w:bidi="fa-IR"/>
        </w:rPr>
        <w:t>«</w:t>
      </w:r>
      <w:r w:rsidR="00112179" w:rsidRPr="00594616">
        <w:rPr>
          <w:rFonts w:ascii="Andalus" w:hAnsi="Andalus" w:cs="B Zar" w:hint="cs"/>
          <w:color w:val="000000"/>
          <w:sz w:val="28"/>
          <w:szCs w:val="28"/>
          <w:rtl/>
          <w:lang w:bidi="fa-IR"/>
        </w:rPr>
        <w:t>وَ مَنْ أَظْلَمُ مِمَّنْ مَنَعَ مَساجِدَ اللَّهِ أَنْ يُذْكَرَ فيهَا اسْمُهُ وَ سَعى‏ في‏ خَرابِها</w:t>
      </w:r>
      <w:r w:rsidRPr="00112179">
        <w:rPr>
          <w:rFonts w:ascii="Times New Roman" w:hAnsi="Times New Roman" w:cs="B Zar"/>
          <w:sz w:val="28"/>
          <w:szCs w:val="28"/>
          <w:rtl/>
          <w:lang w:bidi="fa-IR"/>
        </w:rPr>
        <w:t>»</w:t>
      </w:r>
      <w:r w:rsidR="00112179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61364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تمکارت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بردن نام خدا در مساجد ا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لو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</w:t>
      </w:r>
      <w:r w:rsidR="0011217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م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6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72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صدر اسلام، 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سلمانان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پ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ماز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ماعت 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-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ظه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ند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کو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ت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وحدت ام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066FA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>است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-</w:t>
      </w:r>
      <w:r w:rsidR="005066FA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امروز 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>اهمیت می‌دا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م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>گف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طو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خ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زار و چهارصدساله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</w:t>
      </w:r>
      <w:r w:rsidR="0065775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F38E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بعد عبادی هرگز کاملاً افول نکرده است؛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گر چه</w:t>
      </w:r>
      <w:r w:rsidR="001570B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فرازو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مراه بوده است.</w:t>
      </w:r>
      <w:r w:rsidR="00956C4C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ورانت</w:t>
      </w:r>
      <w:r w:rsidR="00A932F3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</w:t>
      </w:r>
      <w:r w:rsidR="00A932F3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خ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مدن‌نگ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شهو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غر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932F3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زار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</w:t>
      </w:r>
      <w:r w:rsidR="00A932F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جوام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چ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932F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Pr="00F17FAE" w:rsidRDefault="00CB2BBA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pacing w:val="-4"/>
          <w:sz w:val="28"/>
          <w:szCs w:val="28"/>
          <w:rtl/>
          <w:lang w:bidi="fa-IR"/>
        </w:rPr>
      </w:pP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پ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ش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از آفتاب و ن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مه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‌ی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روز و پ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شگاه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و نزد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ک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غروب مؤذن بر گلدسته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 xml:space="preserve"> 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بالا م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رود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و به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‌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وس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له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‌ی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اذان مسلمانان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 xml:space="preserve"> 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را به نماز م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خواند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! به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‌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راست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چه ن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رومند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 xml:space="preserve"> 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است و شر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ف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ا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ن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دعوت که مردم را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 xml:space="preserve"> 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پ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ش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از طلوع آفتاب به ب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دار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دعوت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 xml:space="preserve"> 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م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کند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، چه خوب است که انسان به هنگام ن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م‌روز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از کار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 xml:space="preserve"> 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باز ا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ستد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و چه بزرگ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 xml:space="preserve"> 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و باشکوه است که ضم</w:t>
      </w:r>
      <w:r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ی</w:t>
      </w:r>
      <w:r w:rsidRPr="00F17FAE">
        <w:rPr>
          <w:rFonts w:ascii="Times New Roman" w:hAnsi="Times New Roman" w:cs="B Zar" w:hint="eastAsia"/>
          <w:spacing w:val="-4"/>
          <w:sz w:val="28"/>
          <w:szCs w:val="28"/>
          <w:rtl/>
          <w:lang w:bidi="fa-IR"/>
        </w:rPr>
        <w:t>ر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 xml:space="preserve"> انسان در سکوت شب به جانب خداوند جل</w:t>
      </w:r>
      <w:r w:rsidR="00C1210D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‌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جلاله توجه</w:t>
      </w:r>
      <w:r w:rsidR="00961032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 xml:space="preserve"> </w:t>
      </w:r>
      <w:r w:rsidRPr="00F17FAE">
        <w:rPr>
          <w:rFonts w:ascii="Times New Roman" w:hAnsi="Times New Roman" w:cs="B Zar"/>
          <w:spacing w:val="-4"/>
          <w:sz w:val="28"/>
          <w:szCs w:val="28"/>
          <w:rtl/>
          <w:lang w:bidi="fa-IR"/>
        </w:rPr>
        <w:t>کند</w:t>
      </w:r>
      <w:r w:rsidR="00C1210D" w:rsidRPr="00F17FAE">
        <w:rPr>
          <w:rFonts w:ascii="Times New Roman" w:hAnsi="Times New Roman" w:cs="B Zar" w:hint="cs"/>
          <w:spacing w:val="-4"/>
          <w:sz w:val="28"/>
          <w:szCs w:val="28"/>
          <w:rtl/>
          <w:lang w:bidi="fa-IR"/>
        </w:rPr>
        <w:t>.</w:t>
      </w:r>
      <w:r w:rsidR="00392DA0" w:rsidRPr="00F17FAE">
        <w:rPr>
          <w:rStyle w:val="FootnoteReference"/>
          <w:rFonts w:cs="B Zar"/>
          <w:spacing w:val="-4"/>
          <w:sz w:val="28"/>
          <w:szCs w:val="28"/>
          <w:rtl/>
        </w:rPr>
        <w:footnoteReference w:id="7"/>
      </w:r>
    </w:p>
    <w:p w:rsidR="00CB2BBA" w:rsidRDefault="00C1210D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رخ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کر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ها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ب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، مانند اقام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، جنب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خود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می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رد و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ون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کر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نگام هجرت و قبل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فاصله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انصدم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مسجد قبا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ح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کنو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جمعه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آ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نا شده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ست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و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خ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42AB9">
        <w:rPr>
          <w:rFonts w:ascii="Times New Roman" w:hAnsi="Times New Roman" w:cs="B Zar" w:hint="cs"/>
          <w:sz w:val="28"/>
          <w:szCs w:val="28"/>
          <w:rtl/>
          <w:lang w:bidi="fa-IR"/>
        </w:rPr>
        <w:t>خواند.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F324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یشان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پس از ورود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، نماز جمعه را به</w:t>
      </w:r>
      <w:r w:rsidR="005F324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صورت</w:t>
      </w:r>
      <w:r w:rsidR="005F324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رتب اقامه </w:t>
      </w:r>
      <w:r w:rsidR="005F3244">
        <w:rPr>
          <w:rFonts w:ascii="Times New Roman" w:hAnsi="Times New Roman" w:cs="B Zar" w:hint="cs"/>
          <w:sz w:val="28"/>
          <w:szCs w:val="28"/>
          <w:rtl/>
          <w:lang w:bidi="fa-IR"/>
        </w:rPr>
        <w:t>کرد.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1F34BC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منابع </w:t>
      </w:r>
      <w:r w:rsidR="001F34BC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F34BC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F34BC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1F34BC">
        <w:rPr>
          <w:rFonts w:ascii="Times New Roman" w:hAnsi="Times New Roman" w:cs="B Zar"/>
          <w:sz w:val="28"/>
          <w:szCs w:val="28"/>
          <w:rtl/>
          <w:lang w:bidi="fa-IR"/>
        </w:rPr>
        <w:t>فر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F34BC">
        <w:rPr>
          <w:rFonts w:ascii="Times New Roman" w:hAnsi="Times New Roman" w:cs="B Zar" w:hint="eastAsia"/>
          <w:sz w:val="28"/>
          <w:szCs w:val="28"/>
          <w:rtl/>
          <w:lang w:bidi="fa-IR"/>
        </w:rPr>
        <w:t>ق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F34BC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1F34BC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نقل شده است 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مبنی‌بر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حضور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نبوه مردم 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نماز جمعه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طب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سو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F34B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نت در زم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لف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ثلاثه</w:t>
      </w:r>
      <w:r w:rsidR="007A662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طبق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7A662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قل‌ه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ام حس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جت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7A662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واج داشت و </w:t>
      </w:r>
      <w:r w:rsidR="007A662F">
        <w:rPr>
          <w:rFonts w:ascii="Times New Roman" w:hAnsi="Times New Roman" w:cs="B Zar" w:hint="cs"/>
          <w:sz w:val="28"/>
          <w:szCs w:val="28"/>
          <w:rtl/>
          <w:lang w:bidi="fa-IR"/>
        </w:rPr>
        <w:t>ب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اجد جامع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هرها</w:t>
      </w:r>
      <w:r w:rsidR="007A662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</w:t>
      </w:r>
      <w:r w:rsidR="007A662F">
        <w:rPr>
          <w:rFonts w:ascii="Times New Roman" w:hAnsi="Times New Roman" w:cs="B Zar" w:hint="cs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وسعه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ف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پس از آن دوران</w:t>
      </w:r>
      <w:r w:rsidR="005062E0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</w:t>
      </w:r>
      <w:r w:rsidR="005062E0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د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ج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انحراف از</w:t>
      </w:r>
      <w:r w:rsidR="005062E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="005062E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اق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ش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وزبه</w:t>
      </w:r>
      <w:r w:rsidR="005062E0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و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مرنگ‌ت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د.</w:t>
      </w:r>
    </w:p>
    <w:p w:rsidR="00CB2BBA" w:rsidRDefault="005062E0" w:rsidP="00CB2BBA">
      <w:pPr>
        <w:widowControl w:val="0"/>
        <w:autoSpaceDE w:val="0"/>
        <w:autoSpaceDN w:val="0"/>
        <w:bidi/>
        <w:adjustRightInd w:val="0"/>
        <w:spacing w:after="0"/>
        <w:ind w:firstLine="72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ab/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قبل از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یران نیز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چ‌گا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 هم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به‌صور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مو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مرتب برگزار نشده </w:t>
      </w:r>
      <w:r w:rsidR="003F6E00">
        <w:rPr>
          <w:rFonts w:ascii="Times New Roman" w:hAnsi="Times New Roman" w:cs="B Zar" w:hint="cs"/>
          <w:sz w:val="28"/>
          <w:szCs w:val="28"/>
          <w:rtl/>
          <w:lang w:bidi="fa-IR"/>
        </w:rPr>
        <w:t>بو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و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دور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ژ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نحوس</w:t>
      </w:r>
      <w:r w:rsidR="00343F8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هل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واه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ح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 شد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واب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صف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43F8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و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اما </w:t>
      </w:r>
      <w:r w:rsidR="003F6E00">
        <w:rPr>
          <w:rFonts w:ascii="Times New Roman" w:hAnsi="Times New Roman" w:cs="B Zar" w:hint="cs"/>
          <w:sz w:val="28"/>
          <w:szCs w:val="28"/>
          <w:rtl/>
          <w:lang w:bidi="fa-IR"/>
        </w:rPr>
        <w:t>پس از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ضه</w:t>
      </w:r>
      <w:r w:rsidR="003F6E00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ل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همان عظمت</w:t>
      </w:r>
      <w:r w:rsidR="003F6E00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کو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صوص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ت</w:t>
      </w:r>
      <w:r w:rsidR="0097029C">
        <w:rPr>
          <w:rFonts w:ascii="Times New Roman" w:hAnsi="Times New Roman" w:cs="B Zar" w:hint="cs"/>
          <w:sz w:val="28"/>
          <w:szCs w:val="28"/>
          <w:rtl/>
          <w:lang w:bidi="fa-IR"/>
        </w:rPr>
        <w:t>ش د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صدر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97029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وباره ا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97029C">
        <w:rPr>
          <w:rFonts w:ascii="Times New Roman" w:hAnsi="Times New Roman" w:cs="B Zar" w:hint="cs"/>
          <w:sz w:val="28"/>
          <w:szCs w:val="28"/>
          <w:rtl/>
          <w:lang w:bidi="fa-IR"/>
        </w:rPr>
        <w:t>ش</w:t>
      </w:r>
      <w:r w:rsidR="0097029C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97029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پروفسور حامد الگار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قاله‌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با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عنوان «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ح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»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D23FE9">
        <w:rPr>
          <w:rFonts w:ascii="Times New Roman" w:hAnsi="Times New Roman" w:cs="B Zar"/>
          <w:sz w:val="28"/>
          <w:szCs w:val="28"/>
          <w:rtl/>
          <w:lang w:bidi="fa-IR"/>
        </w:rPr>
        <w:t>«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>اح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واقع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 در ا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ران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از دست‌آوردها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عظ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ا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ران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است و ما آن را مانند بس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از برکات مد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ون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حضرت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>امام هست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392DA0" w:rsidRPr="00D23FE9">
        <w:rPr>
          <w:rFonts w:ascii="Times New Roman" w:hAnsi="Times New Roman" w:cs="B Zar"/>
          <w:sz w:val="28"/>
          <w:szCs w:val="28"/>
          <w:rtl/>
          <w:lang w:bidi="fa-IR"/>
        </w:rPr>
        <w:t>».</w:t>
      </w:r>
      <w:r w:rsidR="00392DA0" w:rsidRPr="00D23FE9">
        <w:rPr>
          <w:rStyle w:val="FootnoteReference"/>
          <w:rFonts w:cs="B Zar"/>
          <w:sz w:val="28"/>
          <w:szCs w:val="28"/>
          <w:rtl/>
        </w:rPr>
        <w:footnoteReference w:id="8"/>
      </w:r>
      <w:r w:rsidR="0082365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رحمة‌الله‌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انن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ده‌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فقها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ژه‌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قامه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</w:t>
      </w:r>
      <w:r w:rsidR="00D23FE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عص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ا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>بود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ح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لو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ه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ضم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حکام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156529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رم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نماز جمعه و دو خطبه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ظ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ثل حج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ربان و فطر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لمانان برخوردار است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تأسفانه مسلمانان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گون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ظ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335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غفل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ه‌اند</w:t>
      </w:r>
      <w:r w:rsidR="005C006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سلام در تمام شئونش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م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فک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أم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</w:t>
      </w:r>
      <w:r w:rsidR="00013E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حکا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کوم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قتص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 داشته باش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هم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5C006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ه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س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وه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داست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اد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ه اسلام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ه</w:t>
      </w:r>
      <w:r w:rsidR="005C006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ن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9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5C0067" w:rsidRPr="00D23FE9">
        <w:rPr>
          <w:rFonts w:ascii="Times New Roman" w:hAnsi="Times New Roman" w:cs="B Zar" w:hint="cs"/>
          <w:sz w:val="16"/>
          <w:szCs w:val="16"/>
          <w:rtl/>
          <w:lang w:bidi="fa-IR"/>
        </w:rPr>
        <w:t>(رحمة‌الله‌علیه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C006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مچنین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 در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اتش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رم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د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>: «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ز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هم‌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ر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قلاب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حاصل شد،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ض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 است...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به حمدالل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هضت نماز جمعه ب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حتو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ق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ق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تحقق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ف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.. مردم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سل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د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ئل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دهن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در رأس همه</w:t>
      </w:r>
      <w:r w:rsidR="009C518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ور است</w:t>
      </w:r>
      <w:r w:rsidR="00821D36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10"/>
      </w:r>
      <w:r w:rsidR="0082365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سخن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باره</w:t>
      </w:r>
      <w:r w:rsidR="00821D36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حتو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طبه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موده‌ا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 «در خطبه</w:t>
      </w:r>
      <w:r w:rsidR="00821D36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از جمعه مقدرا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ملک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شود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ا</w:t>
      </w:r>
      <w:r w:rsidR="00821D36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ملکت</w:t>
      </w:r>
      <w:r w:rsidR="00821D3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ا</w:t>
      </w:r>
      <w:r w:rsidR="00821D36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ملک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فت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821D3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لمان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اختلافا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لمان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طبه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طرح بشود و رفع بشود»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11"/>
      </w:r>
    </w:p>
    <w:p w:rsidR="00CB2BBA" w:rsidRDefault="00A44D3E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ارکرده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با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سن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عتکاف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.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عتکاف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قامت در</w:t>
      </w:r>
      <w:r w:rsidR="00775E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مسجد به قصد</w:t>
      </w:r>
      <w:r w:rsidR="00C149B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عبادت</w:t>
      </w:r>
      <w:r w:rsidR="00F03FC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نزدیکی به خداس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7477A2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کر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وجود همه</w:t>
      </w:r>
      <w:r w:rsidR="00C149B8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ظمت</w:t>
      </w:r>
      <w:r w:rsidR="00C149B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روح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مالا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نسا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عتکاف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149B8">
        <w:rPr>
          <w:rFonts w:ascii="Times New Roman" w:hAnsi="Times New Roman" w:cs="B Zar" w:hint="cs"/>
          <w:sz w:val="28"/>
          <w:szCs w:val="28"/>
          <w:rtl/>
          <w:lang w:bidi="fa-IR"/>
        </w:rPr>
        <w:t>بسیار اهمیت می‌دادند.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رو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</w:t>
      </w:r>
      <w:r w:rsidR="00C149B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امام صادق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خوا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>«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>کانَ رَسوُلُ اللّهِ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DC1C6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اِذا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کانَ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الْعَشْرُ اْلاَواخِر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اِعْتَکَفَ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فِ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الْمَسْجِدِ وَ ضُرِبَتْ لَهُ</w:t>
      </w:r>
      <w:r w:rsidR="00DC1C6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قُبَةٌ مِنْ شَعْرٍ وَ شَمَّرَ الْمِئْزَرَ وَ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حَلْو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فِراشَهُ»</w:t>
      </w:r>
      <w:r w:rsidR="00DC1C63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رسول خدا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در دهه</w:t>
      </w:r>
      <w:r w:rsidR="00DC1C6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آخر</w:t>
      </w:r>
      <w:r w:rsidR="00DC1C6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(ماه رمضان) در مسجد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معتکف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 w:rsidRPr="00C149B8">
        <w:rPr>
          <w:rFonts w:ascii="Times New Roman" w:hAnsi="Times New Roman" w:cs="B Zar" w:hint="eastAsia"/>
          <w:sz w:val="28"/>
          <w:szCs w:val="28"/>
          <w:rtl/>
          <w:lang w:bidi="fa-IR"/>
        </w:rPr>
        <w:t>شد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آن حضرت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خ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 w:rsidRPr="00C149B8">
        <w:rPr>
          <w:rFonts w:ascii="Times New Roman" w:hAnsi="Times New Roman" w:cs="B Zar" w:hint="eastAsia"/>
          <w:sz w:val="28"/>
          <w:szCs w:val="28"/>
          <w:rtl/>
          <w:lang w:bidi="fa-IR"/>
        </w:rPr>
        <w:t>مه‌ا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مو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A44D3E" w:rsidRPr="00C149B8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جد بر پا</w:t>
      </w:r>
      <w:r w:rsidR="00DC1C6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 w:rsidRPr="00C149B8">
        <w:rPr>
          <w:rFonts w:ascii="Times New Roman" w:hAnsi="Times New Roman" w:cs="B Zar" w:hint="eastAsia"/>
          <w:sz w:val="28"/>
          <w:szCs w:val="28"/>
          <w:rtl/>
          <w:lang w:bidi="fa-IR"/>
        </w:rPr>
        <w:t>شد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. حضرت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اعتکاف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مه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 w:rsidRPr="00C149B8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 w:rsidRPr="00C149B8">
        <w:rPr>
          <w:rFonts w:ascii="Times New Roman" w:hAnsi="Times New Roman" w:cs="B Zar" w:hint="eastAsia"/>
          <w:sz w:val="28"/>
          <w:szCs w:val="28"/>
          <w:rtl/>
          <w:lang w:bidi="fa-IR"/>
        </w:rPr>
        <w:t>شد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و بستر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خو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 w:rsidRPr="00C149B8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 xml:space="preserve"> را جمع </w:t>
      </w:r>
      <w:r w:rsidR="00A44D3E" w:rsidRPr="00C149B8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 w:rsidRPr="00C149B8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 w:rsidRPr="00C149B8">
        <w:rPr>
          <w:rFonts w:ascii="Times New Roman" w:hAnsi="Times New Roman" w:cs="B Zar" w:hint="eastAsia"/>
          <w:sz w:val="28"/>
          <w:szCs w:val="28"/>
          <w:rtl/>
          <w:lang w:bidi="fa-IR"/>
        </w:rPr>
        <w:t>کرد</w:t>
      </w:r>
      <w:r w:rsidRPr="00C149B8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C149B8">
        <w:rPr>
          <w:rStyle w:val="FootnoteReference"/>
          <w:rFonts w:cs="B Zar"/>
          <w:sz w:val="28"/>
          <w:szCs w:val="28"/>
          <w:rtl/>
        </w:rPr>
        <w:footnoteReference w:id="12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سن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عتکاف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پس از رسو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</w:t>
      </w:r>
      <w:r w:rsidR="00FA0273" w:rsidRPr="00DC1C63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FA0273" w:rsidRPr="00DC1C63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ا حد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امو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د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>؛ ام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پس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و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>به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خصوص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ال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ونق 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>بسیاری</w:t>
      </w:r>
      <w:r w:rsidR="00FA0273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صور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FA0273">
        <w:rPr>
          <w:rFonts w:ascii="Times New Roman" w:hAnsi="Times New Roman" w:cs="B Zar" w:hint="cs"/>
          <w:sz w:val="28"/>
          <w:szCs w:val="28"/>
          <w:rtl/>
          <w:lang w:bidi="fa-IR"/>
        </w:rPr>
        <w:t>بیشتر</w:t>
      </w:r>
      <w:r w:rsidR="00FA0273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شهرها به</w:t>
      </w:r>
      <w:r w:rsidR="005B12E0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قبال</w:t>
      </w:r>
      <w:r w:rsidR="005B12E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زیا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شک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</w:t>
      </w:r>
      <w:r w:rsidR="005B12E0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ج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آ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</w:p>
    <w:p w:rsidR="00392DA0" w:rsidRPr="00A44D3E" w:rsidRDefault="00392DA0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392DA0" w:rsidRPr="00B43348" w:rsidRDefault="00CB2BBA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>2 . کارکرد فرهنگ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>، آموزش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 xml:space="preserve"> و تبل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Pr="00CB2BBA">
        <w:rPr>
          <w:rFonts w:ascii="Times New Roman" w:hAnsi="Times New Roman" w:cs="B Zar" w:hint="eastAsia"/>
          <w:bCs/>
          <w:sz w:val="24"/>
          <w:szCs w:val="24"/>
          <w:rtl/>
          <w:lang w:bidi="fa-IR"/>
        </w:rPr>
        <w:t>غ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 xml:space="preserve"> مسجد</w:t>
      </w:r>
    </w:p>
    <w:p w:rsidR="00392DA0" w:rsidRPr="00A44D3E" w:rsidRDefault="00392DA0" w:rsidP="007A4443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صدر اسلام، </w:t>
      </w:r>
      <w:r w:rsidR="00B43348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ز 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تفاد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هن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موز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B4334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B43348">
        <w:rPr>
          <w:rFonts w:ascii="Times New Roman" w:hAnsi="Times New Roman" w:cs="B Zar" w:hint="cs"/>
          <w:sz w:val="28"/>
          <w:szCs w:val="28"/>
          <w:rtl/>
          <w:lang w:bidi="fa-IR"/>
        </w:rPr>
        <w:t>نیز می‌ش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امر به خواندن</w:t>
      </w:r>
      <w:r w:rsidR="00424E6E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موزش</w:t>
      </w:r>
      <w:r w:rsidR="00424E6E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لم و مبارزه با جهل</w:t>
      </w:r>
      <w:r w:rsidR="00424E6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آغاز شود،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13"/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ط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="00424E6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آموزش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424E6E">
        <w:rPr>
          <w:rFonts w:ascii="Times New Roman" w:hAnsi="Times New Roman" w:cs="B Zar" w:hint="cs"/>
          <w:sz w:val="28"/>
          <w:szCs w:val="28"/>
          <w:rtl/>
          <w:lang w:bidi="fa-IR"/>
        </w:rPr>
        <w:t>نیز نیاز دارد</w:t>
      </w:r>
      <w:r w:rsidR="00424E6E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چ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الاتر</w:t>
      </w:r>
      <w:r w:rsidR="00424E6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و بهتر</w:t>
      </w:r>
      <w:r w:rsidR="00424E6E" w:rsidRPr="00424E6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424E6E" w:rsidRPr="00A44D3E">
        <w:rPr>
          <w:rFonts w:ascii="Times New Roman" w:hAnsi="Times New Roman" w:cs="B Zar"/>
          <w:sz w:val="28"/>
          <w:szCs w:val="28"/>
          <w:rtl/>
          <w:lang w:bidi="fa-IR"/>
        </w:rPr>
        <w:t>از مسج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؟!</w:t>
      </w:r>
      <w:r w:rsidR="00B22C6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شواه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ا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آن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0324CD" w:rsidRPr="00DC1C63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0324CD" w:rsidRPr="00DC1C63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ان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 قبل و بعد از</w:t>
      </w:r>
      <w:r w:rsidR="000324C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هجرت، از 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موزش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فاد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0324CD">
        <w:rPr>
          <w:rFonts w:ascii="Times New Roman" w:hAnsi="Times New Roman" w:cs="B Zar" w:hint="cs"/>
          <w:sz w:val="28"/>
          <w:szCs w:val="28"/>
          <w:rtl/>
          <w:lang w:bidi="fa-IR"/>
        </w:rPr>
        <w:t>کرد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آن حضرت پس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س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</w:t>
      </w:r>
      <w:r w:rsidR="000324C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بل از هجرت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</w:t>
      </w:r>
      <w:r w:rsidR="000324CD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ا آنج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مک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اشت،</w:t>
      </w:r>
      <w:r w:rsidR="000324C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ز مسجدالحرام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است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ر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ج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آموز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 بهر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فت</w:t>
      </w:r>
      <w:r w:rsidR="00E041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زآنجا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عب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مسجدالحرام</w:t>
      </w:r>
      <w:r w:rsidR="00E041C2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بل از ظهور اسلام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گرد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</w:t>
      </w:r>
      <w:r w:rsidR="00E041C2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 بود</w:t>
      </w:r>
      <w:r w:rsidR="00E041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شرک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پرستش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ت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طواف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عب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E041C2">
        <w:rPr>
          <w:rFonts w:ascii="Times New Roman" w:hAnsi="Times New Roman" w:cs="B Zar" w:hint="cs"/>
          <w:sz w:val="28"/>
          <w:szCs w:val="28"/>
          <w:rtl/>
          <w:lang w:bidi="fa-IR"/>
        </w:rPr>
        <w:t>به آنجا می‌رفت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A65796" w:rsidRPr="00DC1C63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A65796" w:rsidRPr="00DC1C63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ان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</w:t>
      </w:r>
      <w:r w:rsidR="00E041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فرص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فاده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E041C2">
        <w:rPr>
          <w:rFonts w:ascii="Times New Roman" w:hAnsi="Times New Roman" w:cs="B Zar" w:hint="cs"/>
          <w:sz w:val="28"/>
          <w:szCs w:val="28"/>
          <w:rtl/>
          <w:lang w:bidi="fa-IR"/>
        </w:rPr>
        <w:t>برد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م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A65796" w:rsidRPr="00DC1C63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A65796" w:rsidRPr="00DC1C63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اسلام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 ثمره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چ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ا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. ب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>را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ون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و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طف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ن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عمرو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ام برد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طف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اع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ردمن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</w:t>
      </w:r>
      <w:r w:rsidR="00A6579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ه‌ا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فوذ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لم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اشت. </w:t>
      </w:r>
      <w:r w:rsidR="003366C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هنگامی‌ک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ار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د</w:t>
      </w:r>
      <w:r w:rsidR="003366C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ر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رصه</w:t>
      </w:r>
      <w:r w:rsidR="003366C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ت</w:t>
      </w:r>
      <w:r w:rsidR="00D82DE3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ترس</w:t>
      </w:r>
      <w:r w:rsidR="003366C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گرایشش ب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</w:t>
      </w:r>
      <w:r w:rsidR="00D82DE3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جو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ا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و را از حضور نز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7A444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صحبت </w:t>
      </w:r>
      <w:r w:rsidR="007A4443">
        <w:rPr>
          <w:rFonts w:ascii="Times New Roman" w:hAnsi="Times New Roman" w:cs="B Zar" w:hint="cs"/>
          <w:sz w:val="28"/>
          <w:szCs w:val="28"/>
          <w:rtl/>
          <w:lang w:bidi="fa-IR"/>
        </w:rPr>
        <w:t>با او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ر حذر داشتند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طف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سخنان آنان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د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ن مؤثر افتا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قد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پنبه در 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گوش‌ها</w:t>
      </w:r>
      <w:r w:rsidR="005D0AC0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5D0AC0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صبح وارد مسجدالحرام شدم و ناخودآگا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ل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ذ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‌بخ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گوشم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! احساس مس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با خود گفتم تو مر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خن‌س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ردمن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س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 چه مانع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ارد سخ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شن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 آن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پذ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گر زشت بود آن را ر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؟</w:t>
      </w:r>
      <w:r w:rsidR="005B4616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لاقا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نه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آن حضر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ند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صب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 حضرت به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نزل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ه راه افتاد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ق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ارد خانه شد، اجازه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رود خواستم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حضر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وض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ح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ادم و خواست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ش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ح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 آن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حضر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ئ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ود را عرضه داشت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قد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ر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لاو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ه خدا سوگن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ات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ش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عتدل‌ت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م! آن را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ذ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فت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! سپس به حضرت گفتم در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ه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ش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م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ع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46587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خواهم نمود.</w:t>
      </w:r>
    </w:p>
    <w:p w:rsidR="00CB2BBA" w:rsidRDefault="00E47AC0" w:rsidP="00CB2BBA">
      <w:pPr>
        <w:widowControl w:val="0"/>
        <w:autoSpaceDE w:val="0"/>
        <w:autoSpaceDN w:val="0"/>
        <w:bidi/>
        <w:adjustRightInd w:val="0"/>
        <w:spacing w:after="0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ab/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بن هشام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ادام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:</w:t>
      </w:r>
    </w:p>
    <w:p w:rsidR="00CB2BBA" w:rsidRDefault="00A44D3E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sz w:val="28"/>
          <w:szCs w:val="28"/>
          <w:rtl/>
          <w:lang w:bidi="fa-IR"/>
        </w:rPr>
        <w:t>طف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ا روز حادثه</w:t>
      </w:r>
      <w:r w:rsidR="00E47AC0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خ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ب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ق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له</w:t>
      </w:r>
      <w:r w:rsidR="00E47AC0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ود بود و به نش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E47AC0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E47AC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سلام اشتغال داشت و در همان حادثه با هفتاد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شتاد خانواده</w:t>
      </w:r>
      <w:r w:rsidR="00E47AC0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لمان ب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E47AC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وس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در اسلام خو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ا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 تا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پس از درگذش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E47AC0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E47AC0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عصر خلفا</w:t>
      </w:r>
      <w:r w:rsidR="00E47AC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جنگ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مام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ربت شهاد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وش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14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نقش مسجد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ع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هن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موز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 پس از ورود</w:t>
      </w:r>
      <w:r w:rsidR="006A150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6A150F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6A150F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هرگز با قبل از آن قاب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ق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ب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ن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لن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6A150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نه</w:t>
      </w:r>
      <w:r w:rsidR="006A150F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تنه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رستشگا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داوند متعال ساخته شد</w:t>
      </w:r>
      <w:r w:rsidR="006A150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ل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انشگا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فعال و </w:t>
      </w:r>
      <w:r w:rsidR="006A150F">
        <w:rPr>
          <w:rFonts w:ascii="Times New Roman" w:hAnsi="Times New Roman" w:cs="B Zar" w:hint="cs"/>
          <w:sz w:val="28"/>
          <w:szCs w:val="28"/>
          <w:rtl/>
          <w:lang w:bidi="fa-IR"/>
        </w:rPr>
        <w:t>پ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شو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6A150F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د. حضور منظم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وسته</w:t>
      </w:r>
      <w:r w:rsidR="006A150F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لمانان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ب</w:t>
      </w:r>
      <w:r w:rsidR="00500EA7">
        <w:rPr>
          <w:rFonts w:ascii="Times New Roman" w:hAnsi="Times New Roman" w:cs="B Zar" w:hint="cs"/>
          <w:sz w:val="28"/>
          <w:szCs w:val="28"/>
          <w:rtl/>
          <w:lang w:bidi="fa-IR"/>
        </w:rPr>
        <w:t>را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رپاداشتن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 xml:space="preserve">نم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ه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500EA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فرصت</w:t>
      </w:r>
      <w:r w:rsidR="00500EA7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و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500EA7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500EA7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="005958F0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آن حضرت </w:t>
      </w:r>
      <w:r w:rsidR="00C127A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نیز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ص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</w:t>
      </w:r>
      <w:r w:rsidR="00C127A6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و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127A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ستفاده 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15"/>
      </w:r>
      <w:r w:rsidR="00B22C6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127A6">
        <w:rPr>
          <w:rFonts w:ascii="Times New Roman" w:hAnsi="Times New Roman" w:cs="B Zar" w:hint="cs"/>
          <w:sz w:val="28"/>
          <w:szCs w:val="28"/>
          <w:rtl/>
          <w:lang w:bidi="fa-IR"/>
        </w:rPr>
        <w:t>درنتیج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و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گفت</w:t>
      </w:r>
      <w:r w:rsidR="00C127A6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در صدر اسل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اخص‌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اح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هن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127A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ر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2D1C7F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به خود اختصاص داده بود. در متو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خصوص نقش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ل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موز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در صدر اسلام </w:t>
      </w:r>
      <w:r w:rsidR="002D1C7F">
        <w:rPr>
          <w:rFonts w:ascii="Times New Roman" w:hAnsi="Times New Roman" w:cs="B Zar" w:hint="cs"/>
          <w:sz w:val="28"/>
          <w:szCs w:val="28"/>
          <w:rtl/>
          <w:lang w:bidi="fa-IR"/>
        </w:rPr>
        <w:t>آمد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؛ ب</w:t>
      </w:r>
      <w:r w:rsidR="002D1C7F">
        <w:rPr>
          <w:rFonts w:ascii="Times New Roman" w:hAnsi="Times New Roman" w:cs="B Zar" w:hint="cs"/>
          <w:sz w:val="28"/>
          <w:szCs w:val="28"/>
          <w:rtl/>
          <w:lang w:bidi="fa-IR"/>
        </w:rPr>
        <w:t>را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ونه</w:t>
      </w:r>
      <w:r w:rsidR="002D1C7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ه س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شاره </w:t>
      </w:r>
      <w:r w:rsidR="002D1C7F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2D1C7F">
        <w:rPr>
          <w:rFonts w:ascii="Times New Roman" w:hAnsi="Times New Roman" w:cs="B Zar" w:hint="cs"/>
          <w:sz w:val="28"/>
          <w:szCs w:val="28"/>
          <w:rtl/>
          <w:lang w:bidi="fa-IR"/>
        </w:rPr>
        <w:t>ی‌کنی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1 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ث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ة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لم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A44D3E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دا</w:t>
      </w:r>
      <w:r w:rsidR="00DE6364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DE6364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روز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انه را به قصد مسج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ترک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="00DE6364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جد با دو گروه</w:t>
      </w:r>
      <w:r w:rsidR="00DE636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روب</w:t>
      </w:r>
      <w:r w:rsidR="00DE6364">
        <w:rPr>
          <w:rFonts w:ascii="Times New Roman" w:hAnsi="Times New Roman" w:cs="B Zar" w:hint="cs"/>
          <w:sz w:val="28"/>
          <w:szCs w:val="28"/>
          <w:rtl/>
          <w:lang w:bidi="fa-IR"/>
        </w:rPr>
        <w:t>ه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و شد.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گرو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مباحثا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ل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معارف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شغول بودند 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گرو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دعا</w:t>
      </w:r>
      <w:r w:rsidR="00DE636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! حضرت فرمود: هر دو گروه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س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خ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صلاح هستند،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گروه خدا را</w:t>
      </w:r>
      <w:r w:rsidR="00DE636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خوان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گرو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آموزش علم 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آگا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پرداز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!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گرو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ل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فض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لت</w:t>
      </w:r>
      <w:r w:rsidR="00DE636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شتر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رخوردار است</w:t>
      </w:r>
      <w:r w:rsidR="00DE6364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ز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ن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تع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فرستاد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شده‌ام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! آن</w:t>
      </w:r>
      <w:r w:rsidR="00DE636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گاه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گروه</w:t>
      </w:r>
      <w:r w:rsidR="005958F0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ل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شستند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16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2 . امام صادق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رم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و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جد خداوند متعال، به منظور تلاوت قرآن و مباحثه</w:t>
      </w:r>
      <w:r w:rsidR="00FE057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ل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FE057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مو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ننشستند، م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رامش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ل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ان را فرا گرفت و فرشتگ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ل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ان را</w:t>
      </w:r>
      <w:r w:rsidR="00FE057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(با بال و پ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) در بر گرفتند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17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3 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بن‌عباس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7912AA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7912AA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>ه اس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A44D3E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sz w:val="28"/>
          <w:szCs w:val="28"/>
          <w:rtl/>
          <w:lang w:bidi="fa-IR"/>
        </w:rPr>
        <w:t>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گرو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خانه‌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خانه‌ه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ن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موزش قرآن و بحث درباره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جتماع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کرد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، مگرآن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هما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داون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تعا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آمده، تا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زما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جد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ه مباحثا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ل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امو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رآن مشغول هستند،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لائ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ان را در بر خواهند گرفت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(آنان را مور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حم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حفاظت خود قرا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ه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18"/>
      </w:r>
    </w:p>
    <w:p w:rsidR="00CB2BBA" w:rsidRDefault="00392DA0" w:rsidP="00613648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ختصاص روند آموزش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ل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صدر اسلام 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>منحصر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ت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ل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ور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عد ه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ن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مند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متخصصان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انش‌پژوه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علوم و معارف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7912A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جلسات خود را در مسجد بر پ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ردند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جالس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ف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و قرائت قرآن،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باحث‌ک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ق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ث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عصر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ئم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م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س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ز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="004F53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تاآنجا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ض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مناف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کومت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قت نداشت، در مساجد برگزا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61364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دوران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اج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ئمه</w:t>
      </w:r>
      <w:r w:rsidR="00234ABD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ماعات فعال</w:t>
      </w:r>
      <w:r w:rsidR="00234AB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نقلا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234ABD">
        <w:rPr>
          <w:rFonts w:ascii="Times New Roman" w:hAnsi="Times New Roman" w:cs="B Zar" w:hint="cs"/>
          <w:sz w:val="28"/>
          <w:szCs w:val="28"/>
          <w:rtl/>
          <w:lang w:bidi="fa-IR"/>
        </w:rPr>
        <w:t>داشت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لاس</w:t>
      </w:r>
      <w:r w:rsidR="00234ABD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ختلف</w:t>
      </w:r>
      <w:r w:rsidR="00234ABD">
        <w:rPr>
          <w:rFonts w:ascii="Times New Roman" w:hAnsi="Times New Roman" w:cs="B Zar" w:hint="cs"/>
          <w:sz w:val="28"/>
          <w:szCs w:val="28"/>
          <w:rtl/>
          <w:lang w:bidi="fa-IR"/>
        </w:rPr>
        <w:t>ی برگزار می‌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234ABD">
        <w:rPr>
          <w:rFonts w:ascii="Times New Roman" w:hAnsi="Times New Roman" w:cs="B Zar" w:hint="cs"/>
          <w:sz w:val="28"/>
          <w:szCs w:val="28"/>
          <w:rtl/>
          <w:lang w:bidi="fa-IR"/>
        </w:rPr>
        <w:t>برا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گا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234ABD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ادن به مردم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ختلف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اجد در</w:t>
      </w:r>
      <w:r w:rsidR="00394B3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ازگشت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</w:t>
      </w:r>
      <w:r w:rsidR="00F95E24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ودشن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ر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فراموش</w:t>
      </w:r>
      <w:r w:rsidR="00394B38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شده</w:t>
      </w:r>
      <w:r w:rsidR="00394B38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ل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ؤثر بودند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19"/>
      </w:r>
    </w:p>
    <w:p w:rsidR="00392DA0" w:rsidRPr="00A44D3E" w:rsidRDefault="00392DA0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392DA0" w:rsidRPr="00394B38" w:rsidRDefault="00CB2BBA" w:rsidP="00394B38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>3 . کارکرد س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Pr="00CB2BBA">
        <w:rPr>
          <w:rFonts w:ascii="Times New Roman" w:hAnsi="Times New Roman" w:cs="B Zar" w:hint="eastAsia"/>
          <w:bCs/>
          <w:sz w:val="24"/>
          <w:szCs w:val="24"/>
          <w:rtl/>
          <w:lang w:bidi="fa-IR"/>
        </w:rPr>
        <w:t>اس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="00394B38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-</w:t>
      </w: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 xml:space="preserve"> اجتماع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 xml:space="preserve"> مسجد</w:t>
      </w:r>
    </w:p>
    <w:p w:rsidR="00A44D3E" w:rsidRPr="00A44D3E" w:rsidRDefault="00A44D3E" w:rsidP="00A939D4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ارکرده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در صدر اسل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ارکر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4B38">
        <w:rPr>
          <w:rFonts w:ascii="Times New Roman" w:hAnsi="Times New Roman" w:cs="B Zar" w:hint="cs"/>
          <w:sz w:val="28"/>
          <w:szCs w:val="28"/>
          <w:rtl/>
          <w:lang w:bidi="fa-IR"/>
        </w:rPr>
        <w:t>-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4B3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بود. به</w:t>
      </w:r>
      <w:r w:rsidR="00B32B60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صراح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و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دعا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="00394B38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نا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ع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با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،</w:t>
      </w:r>
      <w:r w:rsidR="00394B3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وس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ع‌تر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هم‌تر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ارکر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ارکر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D87694">
        <w:rPr>
          <w:rFonts w:ascii="Times New Roman" w:hAnsi="Times New Roman" w:cs="B Zar" w:hint="cs"/>
          <w:sz w:val="28"/>
          <w:szCs w:val="28"/>
          <w:rtl/>
          <w:lang w:bidi="fa-IR"/>
        </w:rPr>
        <w:t>-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D876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ه است.</w:t>
      </w:r>
      <w:r w:rsidR="00613648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ج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D87694">
        <w:rPr>
          <w:rFonts w:ascii="Times New Roman" w:hAnsi="Times New Roman" w:cs="B Zar" w:hint="cs"/>
          <w:sz w:val="28"/>
          <w:szCs w:val="28"/>
          <w:rtl/>
          <w:lang w:bidi="fa-IR"/>
        </w:rPr>
        <w:t>همه‌ی</w:t>
      </w:r>
      <w:r w:rsidR="00D87694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فعا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‌ه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امعه</w:t>
      </w:r>
      <w:r w:rsidR="00D87694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D876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 حتی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دارالحکومه</w:t>
      </w:r>
      <w:r w:rsidR="00D876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آن بوده است. </w:t>
      </w:r>
      <w:r w:rsidR="00D87694">
        <w:rPr>
          <w:rFonts w:ascii="Times New Roman" w:hAnsi="Times New Roman" w:cs="B Zar" w:hint="cs"/>
          <w:sz w:val="28"/>
          <w:szCs w:val="28"/>
          <w:rtl/>
          <w:lang w:bidi="fa-IR"/>
        </w:rPr>
        <w:t>همه‌ی</w:t>
      </w:r>
      <w:r w:rsidR="00D87694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لاقات‌ه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مو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زمان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D87694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D87694" w:rsidRPr="00E47AC0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="00872B51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خلف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خست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م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جد انج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ش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حت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م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دگان</w:t>
      </w:r>
      <w:r w:rsidR="00872B5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خارج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جد به حضو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ذ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فت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شد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7151EC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جد محل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ع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عل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رنامه‌ه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حکومت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. ابن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لح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شرح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هج‌البلاغ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و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س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A44D3E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sz w:val="28"/>
          <w:szCs w:val="28"/>
          <w:rtl/>
          <w:lang w:bidi="fa-IR"/>
        </w:rPr>
        <w:t>وقت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 هجوم آوردند تا با ام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ع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ن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، آن حضرت امتناع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ورز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و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صرارها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ح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حضر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چاره‌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داشت.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حل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شروع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ل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قبو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مو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مراه گشته و حجت بر آن حضرت تمام شد،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م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حاک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ذ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فت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و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ج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ع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فرمودند اگر به ناچار قرار است با من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ع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پس در مسجد!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ز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ع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من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ب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به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طو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خف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پنهان باشد،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ل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خواست مسلمانان و در ملأ عام و محل اجتماع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سل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ج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 پس حضرت بلند شدند در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حا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 در اطرافش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حرکت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رد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ا داخل مسجد شدند، مردم از هر طرف بر سر حضر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ر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خت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با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ش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عت</w:t>
      </w:r>
      <w:r w:rsidR="00A939D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رد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20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وشن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ر</w:t>
      </w:r>
      <w:r w:rsidR="00F72F30">
        <w:rPr>
          <w:rFonts w:ascii="Times New Roman" w:hAnsi="Times New Roman" w:cs="B Zar" w:hint="cs"/>
          <w:sz w:val="28"/>
          <w:szCs w:val="28"/>
          <w:rtl/>
          <w:lang w:bidi="fa-IR"/>
        </w:rPr>
        <w:t>و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ع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انتخابا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ام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فت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و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غرور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ف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در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ا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ح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ده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ت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؛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ه‌گونه‌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مه‌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تخابات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ذشته</w:t>
      </w:r>
      <w:r w:rsidR="009032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(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واقع هر انتخاب</w:t>
      </w:r>
      <w:r w:rsidR="0036094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ع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نظ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) در مجام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مو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مساجد صورت گرفته است.</w:t>
      </w:r>
    </w:p>
    <w:p w:rsidR="00CB2BBA" w:rsidRP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جد در صدر اسلام همواره مجلس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شور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لم</w:t>
      </w:r>
      <w:r w:rsidR="009032FC">
        <w:rPr>
          <w:rFonts w:ascii="Times New Roman" w:hAnsi="Times New Roman" w:cs="B Zar" w:hint="cs"/>
          <w:sz w:val="28"/>
          <w:szCs w:val="28"/>
          <w:rtl/>
          <w:lang w:bidi="fa-IR"/>
        </w:rPr>
        <w:t>انا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د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ه</w:t>
      </w:r>
      <w:r w:rsidR="009032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ست. بر اساس دستور قر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9032FC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21"/>
      </w:r>
      <w:r w:rsidR="006A4E2F" w:rsidRPr="006A4E2F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6A4E2F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6A4E2F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6A4E2F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6A4E2F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6A4E2F">
        <w:rPr>
          <w:rFonts w:ascii="Times New Roman" w:hAnsi="Times New Roman" w:cs="B Zar"/>
          <w:sz w:val="28"/>
          <w:szCs w:val="28"/>
          <w:rtl/>
          <w:lang w:bidi="fa-IR"/>
        </w:rPr>
        <w:t>اکرم</w:t>
      </w:r>
      <w:r w:rsidR="006A4E2F" w:rsidRPr="009032FC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6A4E2F" w:rsidRPr="009032FC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امور مختلف با </w:t>
      </w:r>
      <w:r w:rsidR="006A4E2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افرا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صلاح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6A4E2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دار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شور</w:t>
      </w:r>
      <w:r w:rsidR="006A4E2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ت </w:t>
      </w:r>
      <w:r w:rsidR="006A4E2F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6A4E2F">
        <w:rPr>
          <w:rFonts w:ascii="Times New Roman" w:hAnsi="Times New Roman" w:cs="B Zar" w:hint="cs"/>
          <w:sz w:val="28"/>
          <w:szCs w:val="28"/>
          <w:rtl/>
          <w:lang w:bidi="fa-IR"/>
        </w:rPr>
        <w:t>ی‌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هم‌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مشورت‌ها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در حوزه</w:t>
      </w:r>
      <w:r w:rsidR="006A4E2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‌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ظ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6A4E2F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غزوات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نظ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ت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فا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6A4E2F">
        <w:rPr>
          <w:rFonts w:ascii="Times New Roman" w:hAnsi="Times New Roman" w:cs="B Zar" w:hint="cs"/>
          <w:sz w:val="28"/>
          <w:szCs w:val="28"/>
          <w:rtl/>
          <w:lang w:bidi="fa-IR"/>
        </w:rPr>
        <w:t>بود</w:t>
      </w:r>
      <w:r w:rsidR="005A6141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از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مهم‌تر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A6141">
        <w:rPr>
          <w:rFonts w:ascii="Times New Roman" w:hAnsi="Times New Roman" w:cs="B Zar" w:hint="cs"/>
          <w:sz w:val="28"/>
          <w:szCs w:val="28"/>
          <w:rtl/>
          <w:lang w:bidi="fa-IR"/>
        </w:rPr>
        <w:t>مشورت‌ها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در</w:t>
      </w:r>
      <w:r w:rsidR="005A614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جنگ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احد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A6141">
        <w:rPr>
          <w:rFonts w:ascii="Times New Roman" w:hAnsi="Times New Roman" w:cs="B Zar" w:hint="cs"/>
          <w:sz w:val="28"/>
          <w:szCs w:val="28"/>
          <w:rtl/>
          <w:lang w:bidi="fa-IR"/>
        </w:rPr>
        <w:t>بود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که پ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5A6141" w:rsidRPr="009032FC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5A6141" w:rsidRPr="009032FC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با اصحاب خود درباره‌</w:t>
      </w:r>
      <w:r w:rsidR="00CB2BBA" w:rsidRPr="00CB2BBA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نحوه</w:t>
      </w:r>
      <w:r w:rsidR="005A6141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 xml:space="preserve"> جنگ مشورت کرد</w:t>
      </w:r>
      <w:r w:rsidR="005A6141">
        <w:rPr>
          <w:rFonts w:ascii="Times New Roman" w:hAnsi="Times New Roman" w:cs="B Zar" w:hint="cs"/>
          <w:sz w:val="28"/>
          <w:szCs w:val="28"/>
          <w:rtl/>
          <w:lang w:bidi="fa-IR"/>
        </w:rPr>
        <w:t>ند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CB2BBA" w:rsidRPr="00CB2BBA">
        <w:rPr>
          <w:rStyle w:val="FootnoteReference"/>
          <w:rFonts w:cs="B Zar"/>
          <w:sz w:val="28"/>
          <w:szCs w:val="28"/>
          <w:rtl/>
        </w:rPr>
        <w:footnoteReference w:id="22"/>
      </w:r>
    </w:p>
    <w:p w:rsidR="00392DA0" w:rsidRPr="00A44D3E" w:rsidRDefault="00392DA0" w:rsidP="00752694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درواقع</w:t>
      </w:r>
      <w:r w:rsidR="005A6141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پر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نگ‌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مساجد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ور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5A614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ی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وده است. با</w:t>
      </w:r>
      <w:r w:rsidR="00487D28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ا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شدن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مسجده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ؤثرتر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فت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487D28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خنر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ح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انشگا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اجد</w:t>
      </w:r>
      <w:r w:rsidR="00FC6F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ردم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="00FC6FC2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ز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ابعاد فساد، ظلم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ض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عدال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اختا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</w:t>
      </w:r>
      <w:r w:rsidR="00FC6FC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قتص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هن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شو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شن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F67390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س</w:t>
      </w:r>
      <w:r w:rsidR="00AF2E74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جد در طر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ژ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طاغوت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 </w:t>
      </w:r>
      <w:r w:rsidR="00AF2E74">
        <w:rPr>
          <w:rFonts w:ascii="Times New Roman" w:hAnsi="Times New Roman" w:cs="B Zar" w:hint="cs"/>
          <w:sz w:val="28"/>
          <w:szCs w:val="28"/>
          <w:rtl/>
          <w:lang w:bidi="fa-IR"/>
        </w:rPr>
        <w:t>بسیار مؤثر بودند.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پس از</w:t>
      </w:r>
      <w:r w:rsidR="00AF2E7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رحمة‌الله‌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AF2E7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در سال 1343، مبارزه</w:t>
      </w:r>
      <w:r w:rsidR="00AF2E74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فعا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ق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ا</w:t>
      </w:r>
      <w:r w:rsidR="00AF2E74">
        <w:rPr>
          <w:rFonts w:ascii="Times New Roman" w:hAnsi="Times New Roman" w:cs="B Zar" w:hint="cs"/>
          <w:sz w:val="28"/>
          <w:szCs w:val="28"/>
          <w:rtl/>
          <w:lang w:bidi="fa-IR"/>
        </w:rPr>
        <w:t>ً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وک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مساجد</w:t>
      </w:r>
      <w:r w:rsidR="00AF2E7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ر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فتند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752694" w:rsidRPr="00AF2E74">
        <w:rPr>
          <w:rFonts w:ascii="Times New Roman" w:hAnsi="Times New Roman" w:cs="B Zar" w:hint="cs"/>
          <w:sz w:val="16"/>
          <w:szCs w:val="16"/>
          <w:rtl/>
          <w:lang w:bidi="fa-IR"/>
        </w:rPr>
        <w:t>(رحمة‌الله‌علیه)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،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عمار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ن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ارتباط ب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رم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: 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>«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جد در اسلام و در صدر اسل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نبش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رکت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ه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از 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ا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رو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د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و 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رک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و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رکوب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ف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وارد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آن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ق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 بوده است</w:t>
      </w:r>
      <w:r w:rsidR="00752694">
        <w:rPr>
          <w:rFonts w:ascii="Times New Roman" w:hAnsi="Times New Roman" w:cs="B Zar" w:hint="cs"/>
          <w:sz w:val="28"/>
          <w:szCs w:val="28"/>
          <w:rtl/>
          <w:lang w:bidi="fa-IR"/>
        </w:rPr>
        <w:t>»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23"/>
      </w:r>
    </w:p>
    <w:p w:rsidR="00CB2BBA" w:rsidRDefault="00EC681A" w:rsidP="00CB2BBA">
      <w:pPr>
        <w:widowControl w:val="0"/>
        <w:autoSpaceDE w:val="0"/>
        <w:autoSpaceDN w:val="0"/>
        <w:bidi/>
        <w:adjustRightInd w:val="0"/>
        <w:spacing w:after="0"/>
        <w:ind w:firstLine="72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واقع،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سخنان 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DE7185" w:rsidRPr="00AF2E74">
        <w:rPr>
          <w:rFonts w:ascii="Times New Roman" w:hAnsi="Times New Roman" w:cs="B Zar" w:hint="cs"/>
          <w:sz w:val="16"/>
          <w:szCs w:val="16"/>
          <w:rtl/>
          <w:lang w:bidi="fa-IR"/>
        </w:rPr>
        <w:t>(رحمة‌الله‌علیه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DE718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تلاشی است برای برگرداندن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توجه ب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فرهن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ص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اماند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رکت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مساجد. مساجد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9F6773">
        <w:rPr>
          <w:rFonts w:ascii="Times New Roman" w:hAnsi="Times New Roman" w:cs="B Zar" w:hint="cs"/>
          <w:sz w:val="28"/>
          <w:szCs w:val="28"/>
          <w:rtl/>
          <w:lang w:bidi="fa-IR"/>
        </w:rPr>
        <w:t>بودن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ب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صور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نگر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تحکم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بارزه</w:t>
      </w:r>
      <w:r w:rsidR="009F677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نقلاب</w:t>
      </w:r>
      <w:r w:rsidR="009F6773">
        <w:rPr>
          <w:rFonts w:ascii="Times New Roman" w:hAnsi="Times New Roman" w:cs="B Zar" w:hint="cs"/>
          <w:sz w:val="28"/>
          <w:szCs w:val="28"/>
          <w:rtl/>
          <w:lang w:bidi="fa-IR"/>
        </w:rPr>
        <w:t>ی‌ه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آمدند</w:t>
      </w:r>
      <w:r w:rsidR="009F6773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ر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9F6773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ساس </w:t>
      </w:r>
      <w:r w:rsidR="00324F0E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مام </w:t>
      </w:r>
      <w:r w:rsidR="00324F0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324F0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24F0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24F0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24F0E" w:rsidRPr="00AF2E74">
        <w:rPr>
          <w:rFonts w:ascii="Times New Roman" w:hAnsi="Times New Roman" w:cs="B Zar" w:hint="cs"/>
          <w:sz w:val="16"/>
          <w:szCs w:val="16"/>
          <w:rtl/>
          <w:lang w:bidi="fa-IR"/>
        </w:rPr>
        <w:t>(رحمة‌الله‌علیه)</w:t>
      </w:r>
      <w:r w:rsidR="00324F0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ژرف‌نگ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اص خ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رم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  <w:r w:rsidR="00324F0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«مساجد و محاف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نگر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قاب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ط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،</w:t>
      </w:r>
      <w:r w:rsidR="00324F0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هر چ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ت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گرم و مجهز نگ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»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24"/>
      </w:r>
      <w:r w:rsidR="00324F0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مچنین: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«مسجد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ن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و محراب محل جنگ است، محل حرب</w:t>
      </w:r>
      <w:r w:rsidR="00324F0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است،</w:t>
      </w:r>
      <w:r w:rsidR="00324F0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خواه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دست شم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»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25"/>
      </w:r>
      <w:r w:rsidR="006E6E3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أ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ها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هب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 بر استفاده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هرچه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شت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مساجد و بازگشت آن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ها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ق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صدر اسلام داشتند،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شاگردان امام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فشاگ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اجد،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آتش مبارزات را روزبه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و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ت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ژ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نحوس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هل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اکارآمدت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ند</w:t>
      </w:r>
      <w:r w:rsidR="008B777F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ص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و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 را شاگردان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636B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ز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عتمد</w:t>
      </w:r>
      <w:r w:rsidR="000C5BD3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ام بن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ند</w:t>
      </w:r>
      <w:r w:rsidR="008B777F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مام 400 شاگرد مخصوص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ر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ند </w:t>
      </w:r>
      <w:r w:rsidR="002868E1">
        <w:rPr>
          <w:rFonts w:ascii="Times New Roman" w:hAnsi="Times New Roman" w:cs="B Zar" w:hint="cs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ثر</w:t>
      </w:r>
      <w:r w:rsidR="002868E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آن‌ها در همه‌جا دیده می‌ش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636B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شرق تهر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‌اللّ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م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ش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636B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جنوب تهر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ق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و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،</w:t>
      </w:r>
      <w:r w:rsidR="00636B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ر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جنو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رق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636B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‌اللّ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و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636B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نا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‌اللّ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ل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سجد همت، </w:t>
      </w:r>
      <w:r w:rsidR="00636B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هران</w:t>
      </w:r>
      <w:r w:rsidR="00636B8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نو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وح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مسجد پرچم</w:t>
      </w:r>
      <w:r w:rsidR="00F53C2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‌اللّ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طه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BC713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شمال امام</w:t>
      </w:r>
      <w:r w:rsidR="008B777F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مار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F53C2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زرگوا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کت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فتح </w:t>
      </w:r>
      <w:r w:rsidR="00BC7134">
        <w:rPr>
          <w:rFonts w:ascii="Times New Roman" w:hAnsi="Times New Roman" w:cs="B Zar" w:hint="cs"/>
          <w:sz w:val="28"/>
          <w:szCs w:val="28"/>
          <w:rtl/>
          <w:lang w:bidi="fa-IR"/>
        </w:rPr>
        <w:t>به کار تبلیغی و سیاسی مشغول بودند؛ ایشان در شهرستان‌ها نیز شاگردانی داشتند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26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صولاً در محو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مساجد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هاد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 به واسطه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ملکردشان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مل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بارزا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کومت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مورد توجه خاص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گزار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ولت بود.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چ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ئو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لندمرتبه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ژ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اه، چ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کس‌العمل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ن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مقابل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جد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ج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بر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شت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عما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خو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ب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پهب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زم‌آرا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هره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حلقه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ه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گوش شا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فت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جد را بر س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ش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مجلس را بر سر مصدق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خر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ج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س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ودن مساجد را بهت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رک</w:t>
      </w:r>
      <w:r w:rsidR="000D4AA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27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در دوران انقلاب هم به</w:t>
      </w:r>
      <w:r w:rsidR="009A1A52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طور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ط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بر اساس سابق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مسا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</w:t>
      </w:r>
      <w:r w:rsidR="009A1A5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خود را باز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فت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بارزات ض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ژ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اه بود. حمله به مسجد گوهرشاد در زمان</w:t>
      </w:r>
      <w:r w:rsidR="009A1A5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ضا شاه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شت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، به توپ</w:t>
      </w:r>
      <w:r w:rsidR="009A1A52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ستن حرم امام رضا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وسط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س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چ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9A1A5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حمله و به آتش</w:t>
      </w:r>
      <w:r w:rsidR="009A1A52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جام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م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شت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 نشان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در</w:t>
      </w:r>
      <w:r w:rsidR="009A1A5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بارزات مزبور و استفاده از آن به عنوان سنگر مبارزه، نش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ن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درت</w:t>
      </w:r>
      <w:r w:rsidR="009A1A5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سبت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قدس داشته است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28"/>
      </w:r>
    </w:p>
    <w:p w:rsidR="00CB2BBA" w:rsidRDefault="0016647D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در زمینه‌ی مسائل اجتماعی،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جد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و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ظهور انقلاب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ر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ح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83F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ک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83F6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ختلف بود. در 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شکلا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جامعه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ک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ح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د</w:t>
      </w:r>
      <w:r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صرفا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>ً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نبه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اشتن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و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مک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زلزله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طبس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و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مک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انواد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رپرست 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آن‌ه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زندان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زداشت بودند</w:t>
      </w:r>
      <w:r w:rsidR="0004601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شار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="00FA03EC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ساجد و ائمه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ماعات نه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تنها اختلافا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ردم را حل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فص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</w:t>
      </w:r>
      <w:r w:rsidR="00FA03EC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ل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ختلافا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انواد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و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ح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فراد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صل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دند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چرا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ت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ؤم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جاز به مراجعه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ادگس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حاک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ض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بودند... در مورد طلاق هم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ضع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صورت بود. چون مراجع شرط صحت طلاق را وجود دو شاهد عادل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ص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ه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طلاق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نست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ادگا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زمان قبل از انقلاب مصداق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شرط نبودند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لذ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طلاق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ص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غه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در سر نماز جماعت و با شاهدگرفتن از</w:t>
      </w:r>
      <w:r w:rsidR="00FA03EC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ت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ج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29"/>
      </w:r>
    </w:p>
    <w:p w:rsidR="00CB2BBA" w:rsidRDefault="00B5270F" w:rsidP="00B5270F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آقا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اش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فسنج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باره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مساجد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و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پس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ص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ول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و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..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(امام)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ص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مبارزه گرفتند و ما هم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ت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داره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ا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ئ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بارزه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قط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جا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امام ه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ع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ادند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هم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خنر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عروف (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ض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)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هم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لم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راس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شو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فرستادند.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سجد امام (شاه)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ه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هم شده ب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قطع هر شب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چهر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شهور آنج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خنر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وه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اداره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ض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ع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و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ه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ودند... (بنا شد)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چن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ئ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شک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جا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ن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امام هم موافق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چند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وح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ورد اعتمادشان را همچو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ق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طه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هش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نو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اسخ‌گ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سؤالات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غذ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فکر</w:t>
      </w:r>
      <w:r w:rsidR="005D0AC0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5D0AC0">
        <w:rPr>
          <w:rFonts w:ascii="Times New Roman" w:hAnsi="Times New Roman" w:cs="B Zar" w:hint="eastAsia"/>
          <w:sz w:val="28"/>
          <w:szCs w:val="28"/>
          <w:rtl/>
          <w:lang w:bidi="fa-IR"/>
        </w:rPr>
        <w:t>ش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تخ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..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فر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م بودن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خواست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ندت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جام دهند.</w:t>
      </w:r>
      <w:r w:rsidR="00237B5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وج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لاش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بار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ماه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ترور منصور و بازداشت شاخه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ظ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ئت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ؤتلفه بود. بعد از ترور منصور، مجلس مسجد جامع با تهاج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هم خورد و ادامه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کر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30"/>
      </w:r>
    </w:p>
    <w:p w:rsidR="00CB2BBA" w:rsidRDefault="00A44D3E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sz w:val="28"/>
          <w:szCs w:val="28"/>
          <w:rtl/>
          <w:lang w:bidi="fa-IR"/>
        </w:rPr>
        <w:t>همان‌گونه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لاحظه 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کر</w:t>
      </w:r>
      <w:r w:rsidR="00B039B3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B039B3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B039B3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،</w:t>
      </w:r>
      <w:r w:rsidR="002506D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ای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خنان درواقع ب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ح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2506D2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ارکر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ظا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</w:t>
      </w:r>
      <w:r w:rsidR="002506D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انقلاب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2506D2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مچون دوران صدر اسلام</w:t>
      </w:r>
      <w:r w:rsidR="002506D2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شار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از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ارکرد</w:t>
      </w:r>
      <w:r w:rsidR="00860D6A">
        <w:rPr>
          <w:rFonts w:ascii="Times New Roman" w:hAnsi="Times New Roman" w:cs="B Zar" w:hint="cs"/>
          <w:sz w:val="28"/>
          <w:szCs w:val="28"/>
          <w:rtl/>
          <w:lang w:bidi="fa-IR"/>
        </w:rPr>
        <w:t>ها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جتماع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در صدر اسلام انجام امو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درما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واقع</w:t>
      </w:r>
      <w:r w:rsidR="00860D6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حساس بود</w:t>
      </w:r>
      <w:r w:rsidR="004C5BE2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="003B6C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«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مسج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عالجه</w:t>
      </w:r>
      <w:r w:rsidR="003B6C46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مار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جروح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مع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ده بود</w:t>
      </w:r>
      <w:r w:rsidR="003B6C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و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3B6C46" w:rsidRPr="003B6C46">
        <w:rPr>
          <w:rFonts w:ascii="Times New Roman" w:hAnsi="Times New Roman" w:cs="B Zar" w:hint="cs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3B6C46" w:rsidRPr="003B6C46">
        <w:rPr>
          <w:rFonts w:ascii="Times New Roman" w:hAnsi="Times New Roman" w:cs="B Zar" w:hint="cs"/>
          <w:sz w:val="16"/>
          <w:szCs w:val="16"/>
          <w:rtl/>
          <w:lang w:bidi="fa-IR"/>
        </w:rPr>
        <w:t>)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رانش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آنجا از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مار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ع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د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رد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»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31"/>
      </w:r>
      <w:r w:rsidR="004C5BE2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واق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و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س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: «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اجر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B6C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جنگ احد مردم در مسجد چراغ و آتش</w:t>
      </w:r>
      <w:r w:rsidR="003B6C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رافروخته بودند و خستگان و مجروحان را مداوا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رد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»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32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روشن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ج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ور در مساجد </w:t>
      </w:r>
      <w:r w:rsidR="003B6C46">
        <w:rPr>
          <w:rFonts w:ascii="Times New Roman" w:hAnsi="Times New Roman" w:cs="B Zar" w:hint="cs"/>
          <w:sz w:val="28"/>
          <w:szCs w:val="28"/>
          <w:rtl/>
          <w:lang w:bidi="fa-IR"/>
        </w:rPr>
        <w:t>به‌دلی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ضطرار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اچ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B6C46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وده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ست</w:t>
      </w:r>
      <w:r w:rsidR="006664EB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صدر اسلام</w:t>
      </w:r>
      <w:r w:rsidR="006664EB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</w:t>
      </w:r>
      <w:r w:rsidR="006664EB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داشت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ان</w:t>
      </w:r>
      <w:r w:rsidR="006664EB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ناسب از مسا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چ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تفاده‌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د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؛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عمولاً درم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راحت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ون‌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مراه است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ازگ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دارد.</w:t>
      </w:r>
      <w:r w:rsidR="00721345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>نی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عمولاً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فر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راحت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ختصر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داشت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مساجد مداو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دند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مساجد در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نقلاب درواق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اماند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ما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جروح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ش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زش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داوا</w:t>
      </w:r>
      <w:r w:rsidR="00184641">
        <w:rPr>
          <w:rFonts w:ascii="Times New Roman" w:hAnsi="Times New Roman" w:cs="B Zar" w:hint="cs"/>
          <w:sz w:val="28"/>
          <w:szCs w:val="28"/>
          <w:rtl/>
          <w:lang w:bidi="fa-IR"/>
        </w:rPr>
        <w:t>ی آسیب‌دیدگ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ان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D226A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غیر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ز مسجد بوده است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33"/>
      </w:r>
      <w:r w:rsidR="00721345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184641">
        <w:rPr>
          <w:rFonts w:ascii="Times New Roman" w:hAnsi="Times New Roman" w:cs="B Zar" w:hint="cs"/>
          <w:sz w:val="28"/>
          <w:szCs w:val="28"/>
          <w:rtl/>
          <w:lang w:bidi="fa-IR"/>
        </w:rPr>
        <w:t>را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مونه مسجد باب</w:t>
      </w:r>
      <w:r w:rsidR="00184641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الحوائج و مسجد امام صادق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‌السلام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ب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ع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هداش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رم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184641">
        <w:rPr>
          <w:rFonts w:ascii="Times New Roman" w:hAnsi="Times New Roman" w:cs="B Zar" w:hint="cs"/>
          <w:sz w:val="28"/>
          <w:szCs w:val="28"/>
          <w:rtl/>
          <w:lang w:bidi="fa-IR"/>
        </w:rPr>
        <w:t>داشتند و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ارستان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84641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ادار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5F511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هزینه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آس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گا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ذ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مسجدها،</w:t>
      </w:r>
      <w:r w:rsidR="005F511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سج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فراد مؤمن تقب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ردند</w:t>
      </w:r>
      <w:r w:rsidR="005F5115">
        <w:rPr>
          <w:rFonts w:ascii="Times New Roman" w:hAnsi="Times New Roman" w:cs="B Zar" w:hint="cs"/>
          <w:sz w:val="28"/>
          <w:szCs w:val="28"/>
          <w:rtl/>
          <w:lang w:bidi="fa-IR"/>
        </w:rPr>
        <w:t>.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>حتی برا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عانات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5F5115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>که از مرد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مع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رد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ند </w:t>
      </w:r>
      <w:r w:rsidR="00C47F0C">
        <w:rPr>
          <w:rFonts w:ascii="Times New Roman" w:hAnsi="Times New Roman" w:cs="B Zar"/>
          <w:sz w:val="28"/>
          <w:szCs w:val="28"/>
          <w:rtl/>
          <w:lang w:bidi="fa-IR"/>
        </w:rPr>
        <w:t>قبوض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>ی هم</w:t>
      </w:r>
      <w:r w:rsidR="00C47F0C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47F0C">
        <w:rPr>
          <w:rFonts w:ascii="Times New Roman" w:hAnsi="Times New Roman" w:cs="B Zar"/>
          <w:sz w:val="28"/>
          <w:szCs w:val="28"/>
          <w:rtl/>
          <w:lang w:bidi="fa-IR"/>
        </w:rPr>
        <w:t>ته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47F0C"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="00C47F0C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>کرده بو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34"/>
      </w:r>
      <w:r w:rsidR="00721345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مساجد 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>ر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ام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ذب افراد 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ک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قدس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نام 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ر</w:t>
      </w:r>
      <w:r w:rsidR="00C47F0C">
        <w:rPr>
          <w:rFonts w:ascii="Times New Roman" w:hAnsi="Times New Roman" w:cs="B Zar" w:hint="cs"/>
          <w:sz w:val="28"/>
          <w:szCs w:val="28"/>
          <w:rtl/>
          <w:lang w:bidi="fa-IR"/>
        </w:rPr>
        <w:t>ده‌اند</w:t>
      </w:r>
      <w:r w:rsidR="00721345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. 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35"/>
      </w:r>
    </w:p>
    <w:p w:rsidR="00392DA0" w:rsidRPr="00A44D3E" w:rsidRDefault="00392DA0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392DA0" w:rsidRPr="00F23F89" w:rsidRDefault="00CB2BBA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4"/>
          <w:szCs w:val="24"/>
          <w:rtl/>
          <w:lang w:bidi="fa-IR"/>
        </w:rPr>
      </w:pP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>4 . کارکرد اقتصاد</w:t>
      </w:r>
      <w:r w:rsidRPr="00CB2BBA">
        <w:rPr>
          <w:rFonts w:ascii="Times New Roman" w:hAnsi="Times New Roman" w:cs="B Zar" w:hint="cs"/>
          <w:bCs/>
          <w:sz w:val="24"/>
          <w:szCs w:val="24"/>
          <w:rtl/>
          <w:lang w:bidi="fa-IR"/>
        </w:rPr>
        <w:t>ی</w:t>
      </w:r>
      <w:r w:rsidRPr="00CB2BBA">
        <w:rPr>
          <w:rFonts w:ascii="Times New Roman" w:hAnsi="Times New Roman" w:cs="B Zar"/>
          <w:bCs/>
          <w:sz w:val="24"/>
          <w:szCs w:val="24"/>
          <w:rtl/>
          <w:lang w:bidi="fa-IR"/>
        </w:rPr>
        <w:t xml:space="preserve"> مسجد</w:t>
      </w:r>
    </w:p>
    <w:p w:rsidR="00392DA0" w:rsidRPr="00A44D3E" w:rsidRDefault="00392DA0" w:rsidP="00745AFC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حضور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ماز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معه و جماعت به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طور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ط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ع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ؤمن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از حال و روز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گاه 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>می‌کند و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همبست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ان را به دنبال دارد. در مساجد و جلسات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ذه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ؤمن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سعی می‌کنن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شکلا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ؤمن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F23F89">
        <w:rPr>
          <w:rFonts w:ascii="Times New Roman" w:hAnsi="Times New Roman" w:cs="B Zar" w:hint="cs"/>
          <w:sz w:val="28"/>
          <w:szCs w:val="28"/>
          <w:rtl/>
          <w:lang w:bidi="fa-IR"/>
        </w:rPr>
        <w:t>را حل کن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7F7491"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ک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اقداما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ؤثر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آم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اجد و جلسا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ذه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قبل از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ش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ا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انقلاب و مبارزان بوده است.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قبل از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مسا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چ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ش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ا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قتص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اشتند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>؛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اتوجه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حس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رژ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هادها را در مقابل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نک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نس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کثرا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>ً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خف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فراد معتم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و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وکار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>اکثرا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>ً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قش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ز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ند، به صور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ها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غ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حسوس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انج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تفاقا</w:t>
      </w:r>
      <w:r w:rsidR="00745AFC">
        <w:rPr>
          <w:rFonts w:ascii="Times New Roman" w:hAnsi="Times New Roman" w:cs="B Zar" w:hint="cs"/>
          <w:sz w:val="28"/>
          <w:szCs w:val="28"/>
          <w:rtl/>
          <w:lang w:bidi="fa-IR"/>
        </w:rPr>
        <w:t>ً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م مؤثر بود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36"/>
      </w:r>
    </w:p>
    <w:p w:rsidR="00392DA0" w:rsidRPr="00A44D3E" w:rsidRDefault="00392DA0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</w:p>
    <w:p w:rsidR="00392DA0" w:rsidRPr="00A44D3E" w:rsidRDefault="00A44D3E" w:rsidP="005D0AC0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bCs/>
          <w:sz w:val="28"/>
          <w:szCs w:val="28"/>
          <w:rtl/>
          <w:lang w:bidi="fa-IR"/>
        </w:rPr>
        <w:t>نت</w:t>
      </w:r>
      <w:r>
        <w:rPr>
          <w:rFonts w:ascii="Times New Roman" w:hAnsi="Times New Roman" w:cs="B Zar" w:hint="cs"/>
          <w:bCs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bCs/>
          <w:sz w:val="28"/>
          <w:szCs w:val="28"/>
          <w:rtl/>
          <w:lang w:bidi="fa-IR"/>
        </w:rPr>
        <w:t>جه‌گ</w:t>
      </w:r>
      <w:r>
        <w:rPr>
          <w:rFonts w:ascii="Times New Roman" w:hAnsi="Times New Roman" w:cs="B Zar" w:hint="cs"/>
          <w:bCs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bCs/>
          <w:sz w:val="28"/>
          <w:szCs w:val="28"/>
          <w:rtl/>
          <w:lang w:bidi="fa-IR"/>
        </w:rPr>
        <w:t>ر</w:t>
      </w:r>
      <w:r>
        <w:rPr>
          <w:rFonts w:ascii="Times New Roman" w:hAnsi="Times New Roman" w:cs="B Zar" w:hint="cs"/>
          <w:bCs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bCs/>
          <w:sz w:val="28"/>
          <w:szCs w:val="28"/>
          <w:rtl/>
          <w:lang w:bidi="fa-IR"/>
        </w:rPr>
        <w:t xml:space="preserve"> و جمع</w:t>
      </w:r>
      <w:r w:rsidR="00252E22">
        <w:rPr>
          <w:rFonts w:ascii="Times New Roman" w:hAnsi="Times New Roman" w:cs="B Zar" w:hint="cs"/>
          <w:bCs/>
          <w:sz w:val="28"/>
          <w:szCs w:val="28"/>
          <w:rtl/>
          <w:lang w:bidi="fa-IR"/>
        </w:rPr>
        <w:t>‌</w:t>
      </w:r>
      <w:r>
        <w:rPr>
          <w:rFonts w:ascii="Times New Roman" w:hAnsi="Times New Roman" w:cs="B Zar"/>
          <w:bCs/>
          <w:sz w:val="28"/>
          <w:szCs w:val="28"/>
          <w:rtl/>
          <w:lang w:bidi="fa-IR"/>
        </w:rPr>
        <w:t>بند</w:t>
      </w:r>
      <w:r>
        <w:rPr>
          <w:rFonts w:ascii="Times New Roman" w:hAnsi="Times New Roman" w:cs="B Zar" w:hint="cs"/>
          <w:bCs/>
          <w:sz w:val="28"/>
          <w:szCs w:val="28"/>
          <w:rtl/>
          <w:lang w:bidi="fa-IR"/>
        </w:rPr>
        <w:t>ی</w:t>
      </w:r>
    </w:p>
    <w:p w:rsidR="00CD6B04" w:rsidRDefault="00D568AA" w:rsidP="00CD6B04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 w:hint="cs"/>
          <w:sz w:val="28"/>
          <w:szCs w:val="28"/>
          <w:rtl/>
          <w:lang w:bidi="fa-IR"/>
        </w:rPr>
        <w:t>برخی از مجاهدان انقلابی بر این عقیده‌اند که اگر</w:t>
      </w:r>
      <w:r w:rsidRPr="00252E2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CB2BBA" w:rsidRPr="00CB2BBA">
        <w:rPr>
          <w:rFonts w:ascii="Times New Roman" w:hAnsi="Times New Roman" w:cs="B Zar"/>
          <w:sz w:val="28"/>
          <w:szCs w:val="28"/>
          <w:rtl/>
          <w:lang w:bidi="fa-IR"/>
        </w:rPr>
        <w:t>مسجد نبود انقلاب هم نبود</w:t>
      </w:r>
      <w:r w:rsidR="00392DA0" w:rsidRPr="00A44D3E">
        <w:rPr>
          <w:rFonts w:ascii="Times New Roman" w:hAnsi="Times New Roman" w:cs="B Zar"/>
          <w:bCs/>
          <w:sz w:val="28"/>
          <w:szCs w:val="28"/>
          <w:rtl/>
          <w:lang w:bidi="fa-IR"/>
        </w:rPr>
        <w:t>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37"/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مسجد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و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252E2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252E22">
        <w:rPr>
          <w:rFonts w:ascii="Times New Roman" w:hAnsi="Times New Roman" w:cs="B Zar" w:hint="cs"/>
          <w:sz w:val="28"/>
          <w:szCs w:val="28"/>
          <w:rtl/>
          <w:lang w:bidi="fa-IR"/>
        </w:rPr>
        <w:t>به اندازه‌ا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ندگ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غرب‌ز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252E22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را از جمله عناص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هم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>نامیده‌ا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 حامد الگار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ن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مند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م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: 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سجد هسته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ش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ا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.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هم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کا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مجموع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جه‌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پرداخت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عناصر مهم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و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نقلاب،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ح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جدد مسجد و تمام ابعاد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ملکر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بود. نقش مس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ه گوشه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>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زلت‌ن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گا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جامعه بو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رد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و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ستن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گرفتن وضو، انجام عبادات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گوش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دادن به صوت قرآن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به آن پنا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ب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؛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ل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ر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عکس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به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نو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بارزه و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مانده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دل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گر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به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طورخلاصه مسجد تماما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>ً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عصر</w:t>
      </w:r>
      <w:r w:rsidR="00CD6B0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مبر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</w:t>
      </w:r>
      <w:r w:rsidR="00F17FAE">
        <w:rPr>
          <w:rFonts w:ascii="Times New Roman" w:hAnsi="Times New Roman" w:cs="B Zar"/>
          <w:sz w:val="16"/>
          <w:szCs w:val="16"/>
          <w:rtl/>
          <w:lang w:bidi="fa-IR"/>
        </w:rPr>
        <w:t>صلی‌الله‌علیه‌وآل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ود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38"/>
      </w:r>
    </w:p>
    <w:p w:rsidR="00CB2BBA" w:rsidRDefault="00392DA0" w:rsidP="00B5270F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B5270F">
        <w:rPr>
          <w:rFonts w:ascii="Times New Roman" w:hAnsi="Times New Roman" w:cs="B Zar" w:hint="cs"/>
          <w:sz w:val="16"/>
          <w:szCs w:val="16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سخنان خود مسجد </w:t>
      </w:r>
      <w:r w:rsidR="00850E3F">
        <w:rPr>
          <w:rFonts w:ascii="Times New Roman" w:hAnsi="Times New Roman" w:cs="B Zar" w:hint="cs"/>
          <w:sz w:val="28"/>
          <w:szCs w:val="28"/>
          <w:rtl/>
          <w:lang w:bidi="fa-IR"/>
        </w:rPr>
        <w:t>ر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م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و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ل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ان</w:t>
      </w:r>
      <w:r w:rsidR="00850E3F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بیان</w:t>
      </w:r>
      <w:r w:rsidR="00850E3F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A44D3E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hAnsi="Times New Roman" w:cs="B Zar"/>
          <w:sz w:val="28"/>
          <w:szCs w:val="28"/>
          <w:rtl/>
          <w:lang w:bidi="fa-IR"/>
        </w:rPr>
        <w:t>رژ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طور است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فرادش از مسجدند، از مسجد نهضت شروع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ش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از مسج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فت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ب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ا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جنگ‌ه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. د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جمعه‌ه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طابه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خواند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غ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جمع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رف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آن سردارشان منبر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وص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ر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، از آنجا راهشان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انداخت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روند مبارزه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ن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همچن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روح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مسج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تحق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ق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کن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رس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حالا من برو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ش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چه بشود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مسجد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ست.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ل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. آدم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اله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Zar"/>
          <w:sz w:val="28"/>
          <w:szCs w:val="28"/>
          <w:rtl/>
          <w:lang w:bidi="fa-IR"/>
        </w:rPr>
        <w:t>نم</w:t>
      </w:r>
      <w:r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>
        <w:rPr>
          <w:rFonts w:ascii="Times New Roman" w:hAnsi="Times New Roman" w:cs="B Zar" w:hint="eastAsia"/>
          <w:sz w:val="28"/>
          <w:szCs w:val="28"/>
          <w:rtl/>
          <w:lang w:bidi="fa-IR"/>
        </w:rPr>
        <w:t>ترسد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...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392DA0"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392DA0" w:rsidRPr="00A44D3E">
        <w:rPr>
          <w:rStyle w:val="FootnoteReference"/>
          <w:rFonts w:cs="B Zar"/>
          <w:sz w:val="28"/>
          <w:szCs w:val="28"/>
          <w:rtl/>
        </w:rPr>
        <w:footnoteReference w:id="39"/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firstLine="432"/>
        <w:jc w:val="lowKashida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همان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گونه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در صدر اسلام نقش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ا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خاص خود در</w:t>
      </w:r>
      <w:r w:rsidR="00103A9A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رفت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>ک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، در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lastRenderedPageBreak/>
        <w:t xml:space="preserve">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أث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ا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اشت.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متأسفانه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>، با وجود همه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نامه‌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وب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ا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شو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ج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،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س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مساجد توجه 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>کاف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>نشده است.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کرد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>مسج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وز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نقلاب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سلا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داشت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>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به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ق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در دوام و ثبات آن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قش خواه</w:t>
      </w:r>
      <w:r w:rsidR="008C31F4">
        <w:rPr>
          <w:rFonts w:ascii="Times New Roman" w:hAnsi="Times New Roman" w:cs="B Zar" w:hint="cs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د داشت، به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ل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أ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س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هادها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اک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مرن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فراموش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ده</w:t>
      </w:r>
      <w:r w:rsidR="0010020D">
        <w:rPr>
          <w:rFonts w:ascii="Times New Roman" w:hAnsi="Times New Roman" w:cs="B Zar" w:hint="cs"/>
          <w:sz w:val="28"/>
          <w:szCs w:val="28"/>
          <w:rtl/>
          <w:lang w:bidi="fa-IR"/>
        </w:rPr>
        <w:t>‌ا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</w:t>
      </w:r>
      <w:r w:rsidR="008C31F4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>مشکل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م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(رحمةالله‌عل</w:t>
      </w:r>
      <w:r w:rsidR="00CB2BBA" w:rsidRPr="00CB2BBA">
        <w:rPr>
          <w:rFonts w:ascii="Times New Roman" w:hAnsi="Times New Roman" w:cs="B Zar" w:hint="cs"/>
          <w:sz w:val="16"/>
          <w:szCs w:val="16"/>
          <w:rtl/>
          <w:lang w:bidi="fa-IR"/>
        </w:rPr>
        <w:t>ی</w:t>
      </w:r>
      <w:r w:rsidR="00CB2BBA" w:rsidRPr="00CB2BBA">
        <w:rPr>
          <w:rFonts w:ascii="Times New Roman" w:hAnsi="Times New Roman" w:cs="B Zar" w:hint="eastAsia"/>
          <w:sz w:val="16"/>
          <w:szCs w:val="16"/>
          <w:rtl/>
          <w:lang w:bidi="fa-IR"/>
        </w:rPr>
        <w:t>ه</w:t>
      </w:r>
      <w:r w:rsidR="00CB2BBA" w:rsidRPr="00CB2BBA">
        <w:rPr>
          <w:rFonts w:ascii="Times New Roman" w:hAnsi="Times New Roman" w:cs="B Zar"/>
          <w:sz w:val="16"/>
          <w:szCs w:val="16"/>
          <w:rtl/>
          <w:lang w:bidi="fa-IR"/>
        </w:rPr>
        <w:t>)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گران 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آن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بود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>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:</w:t>
      </w:r>
    </w:p>
    <w:p w:rsidR="00CB2BBA" w:rsidRDefault="00392DA0" w:rsidP="00CB2BB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ساجد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ا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نگذا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صحب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را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نن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حالا ما انقلاب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رده‌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راغ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اره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د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گ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خ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ر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! انقلاب از مساج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پ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شو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... مساجد را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آباد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 مسجدرفتن خودتان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40"/>
      </w:r>
    </w:p>
    <w:p w:rsidR="00F6635E" w:rsidRDefault="00392DA0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ascii="Times New Roman" w:hAnsi="Times New Roman" w:cs="B Zar"/>
          <w:sz w:val="28"/>
          <w:szCs w:val="28"/>
          <w:lang w:bidi="fa-IR"/>
        </w:rPr>
      </w:pP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من امرو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گ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م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کل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ف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ر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مسلمان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>، حفظ مساجد؛ امروز جزء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مو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اسلام به او وابسته است... مساجد را پ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اگر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ن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مسجد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مرکز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ستاد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اسلام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ق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اشد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>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ترس از فانتوم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>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ها نداشته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ترس ا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امر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ک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شورو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و </w:t>
      </w:r>
      <w:r w:rsidR="005D0AC0">
        <w:rPr>
          <w:rFonts w:ascii="Times New Roman" w:hAnsi="Times New Roman" w:cs="B Zar"/>
          <w:sz w:val="28"/>
          <w:szCs w:val="28"/>
          <w:rtl/>
          <w:lang w:bidi="fa-IR"/>
        </w:rPr>
        <w:t>ا</w:t>
      </w:r>
      <w:r w:rsidR="005D0AC0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5D0AC0">
        <w:rPr>
          <w:rFonts w:ascii="Times New Roman" w:hAnsi="Times New Roman" w:cs="B Zar" w:hint="eastAsia"/>
          <w:sz w:val="28"/>
          <w:szCs w:val="28"/>
          <w:rtl/>
          <w:lang w:bidi="fa-IR"/>
        </w:rPr>
        <w:t>ن‌ها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نداشته</w:t>
      </w:r>
      <w:r w:rsidR="00632F99">
        <w:rPr>
          <w:rFonts w:ascii="Times New Roman" w:hAnsi="Times New Roman" w:cs="B Zar" w:hint="cs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ش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، آن روز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ا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ترس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که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شما پش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ک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اسلام، پشت </w:t>
      </w:r>
      <w:r w:rsidR="00A44D3E">
        <w:rPr>
          <w:rFonts w:ascii="Times New Roman" w:hAnsi="Times New Roman" w:cs="B Zar"/>
          <w:sz w:val="28"/>
          <w:szCs w:val="28"/>
          <w:rtl/>
          <w:lang w:bidi="fa-IR"/>
        </w:rPr>
        <w:t>بکن</w:t>
      </w:r>
      <w:r w:rsidR="00A44D3E">
        <w:rPr>
          <w:rFonts w:ascii="Times New Roman" w:hAnsi="Times New Roman" w:cs="B Zar" w:hint="cs"/>
          <w:sz w:val="28"/>
          <w:szCs w:val="28"/>
          <w:rtl/>
          <w:lang w:bidi="fa-IR"/>
        </w:rPr>
        <w:t>ی</w:t>
      </w:r>
      <w:r w:rsidR="00A44D3E">
        <w:rPr>
          <w:rFonts w:ascii="Times New Roman" w:hAnsi="Times New Roman" w:cs="B Zar" w:hint="eastAsia"/>
          <w:sz w:val="28"/>
          <w:szCs w:val="28"/>
          <w:rtl/>
          <w:lang w:bidi="fa-IR"/>
        </w:rPr>
        <w:t>د</w:t>
      </w:r>
      <w:r w:rsidRPr="00A44D3E">
        <w:rPr>
          <w:rFonts w:ascii="Times New Roman" w:hAnsi="Times New Roman" w:cs="B Zar"/>
          <w:sz w:val="28"/>
          <w:szCs w:val="28"/>
          <w:rtl/>
          <w:lang w:bidi="fa-IR"/>
        </w:rPr>
        <w:t xml:space="preserve"> به مساجد.</w:t>
      </w:r>
      <w:r w:rsidRPr="00A44D3E">
        <w:rPr>
          <w:rStyle w:val="FootnoteReference"/>
          <w:rFonts w:cs="B Zar"/>
          <w:sz w:val="28"/>
          <w:szCs w:val="28"/>
          <w:rtl/>
        </w:rPr>
        <w:footnoteReference w:id="41"/>
      </w:r>
    </w:p>
    <w:p w:rsidR="005F545A" w:rsidRPr="005F545A" w:rsidRDefault="005F545A" w:rsidP="005F545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cs="B Zar" w:hint="cs"/>
          <w:color w:val="0070C0"/>
          <w:sz w:val="28"/>
          <w:szCs w:val="28"/>
          <w:rtl/>
        </w:rPr>
      </w:pPr>
      <w:r w:rsidRPr="005F545A">
        <w:rPr>
          <w:rFonts w:ascii="Times New Roman" w:hAnsi="Times New Roman" w:cs="B Zar" w:hint="cs"/>
          <w:color w:val="0070C0"/>
          <w:sz w:val="28"/>
          <w:szCs w:val="28"/>
          <w:rtl/>
          <w:lang w:bidi="fa-IR"/>
        </w:rPr>
        <w:t>منبع: مرکز رسیدگی به امورمساجد</w:t>
      </w:r>
    </w:p>
    <w:p w:rsidR="005F545A" w:rsidRPr="005F545A" w:rsidRDefault="005F545A">
      <w:pPr>
        <w:widowControl w:val="0"/>
        <w:autoSpaceDE w:val="0"/>
        <w:autoSpaceDN w:val="0"/>
        <w:bidi/>
        <w:adjustRightInd w:val="0"/>
        <w:spacing w:after="0"/>
        <w:ind w:left="432" w:right="432"/>
        <w:jc w:val="both"/>
        <w:rPr>
          <w:rFonts w:cs="B Zar"/>
          <w:color w:val="0070C0"/>
          <w:sz w:val="28"/>
          <w:szCs w:val="28"/>
        </w:rPr>
      </w:pPr>
      <w:bookmarkStart w:id="0" w:name="_GoBack"/>
      <w:bookmarkEnd w:id="0"/>
    </w:p>
    <w:sectPr w:rsidR="005F545A" w:rsidRPr="005F545A" w:rsidSect="000F5134">
      <w:pgSz w:w="12240" w:h="15840"/>
      <w:pgMar w:top="1440" w:right="1800" w:bottom="1440" w:left="18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F5" w:rsidRDefault="006D41F5" w:rsidP="00392DA0">
      <w:pPr>
        <w:spacing w:after="0" w:line="240" w:lineRule="auto"/>
      </w:pPr>
      <w:r>
        <w:separator/>
      </w:r>
    </w:p>
  </w:endnote>
  <w:endnote w:type="continuationSeparator" w:id="0">
    <w:p w:rsidR="006D41F5" w:rsidRDefault="006D41F5" w:rsidP="0039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F5" w:rsidRDefault="006D41F5" w:rsidP="00392DA0">
      <w:pPr>
        <w:spacing w:after="0" w:line="240" w:lineRule="auto"/>
      </w:pPr>
      <w:r>
        <w:separator/>
      </w:r>
    </w:p>
  </w:footnote>
  <w:footnote w:type="continuationSeparator" w:id="0">
    <w:p w:rsidR="006D41F5" w:rsidRDefault="006D41F5" w:rsidP="00392DA0">
      <w:pPr>
        <w:spacing w:after="0" w:line="240" w:lineRule="auto"/>
      </w:pPr>
      <w:r>
        <w:continuationSeparator/>
      </w:r>
    </w:p>
  </w:footnote>
  <w:footnote w:id="1">
    <w:p w:rsidR="00F17FAE" w:rsidRPr="00CB2BBA" w:rsidRDefault="00F17FAE" w:rsidP="00CB2BBA">
      <w:pPr>
        <w:autoSpaceDE w:val="0"/>
        <w:autoSpaceDN w:val="0"/>
        <w:bidi/>
        <w:spacing w:after="0" w:line="240" w:lineRule="auto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سور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ذاريات، آي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56</w:t>
      </w:r>
    </w:p>
  </w:footnote>
  <w:footnote w:id="2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سور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رعد، آي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15</w:t>
      </w:r>
    </w:p>
  </w:footnote>
  <w:footnote w:id="3">
    <w:p w:rsidR="00F17FAE" w:rsidRPr="00CB2BBA" w:rsidRDefault="00F17FAE" w:rsidP="00CB2BBA">
      <w:pPr>
        <w:autoSpaceDE w:val="0"/>
        <w:autoSpaceDN w:val="0"/>
        <w:bidi/>
        <w:spacing w:after="0" w:line="240" w:lineRule="auto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سور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آل‏عمران، آي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96</w:t>
      </w:r>
    </w:p>
  </w:footnote>
  <w:footnote w:id="4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اسدالغابة، ج 3، ص 414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و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الاصابة، ج 2، ص 480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و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فروغ ابديت، ج 1، ص 243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،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قم، دفتر تبليغات اسلامى، 1370.</w:t>
      </w:r>
    </w:p>
  </w:footnote>
  <w:footnote w:id="5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اصول كافى، ج 3، ص 373، باب فضل الصلاة فى الجماعة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و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دارالكتاب الاسلامية،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ج 6،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1365.</w:t>
      </w:r>
    </w:p>
  </w:footnote>
  <w:footnote w:id="6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سور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بقره، آي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114</w:t>
      </w:r>
    </w:p>
  </w:footnote>
  <w:footnote w:id="7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تاريخ تمدن، ويل دورانت، ج 4، ص 273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تهران، آموزش انقلاب اسلامى، 1371.</w:t>
      </w:r>
    </w:p>
  </w:footnote>
  <w:footnote w:id="8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امام خمينى و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احياى نماز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جمعه، حامد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الگار، مجموع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مقالات كنگر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‌ی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بين‏المللى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امام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خمينى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و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احيا تفكر دينى،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ج 2، ص 433.</w:t>
      </w:r>
    </w:p>
  </w:footnote>
  <w:footnote w:id="9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تحرير الوسيله، امام خمينى، ج 1، ص 234، مس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ئ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ل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9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قم، اسماعيليان، 1408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.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ق.</w:t>
      </w:r>
    </w:p>
  </w:footnote>
  <w:footnote w:id="10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صحيف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نور، ج 18، ص 195.</w:t>
      </w:r>
    </w:p>
  </w:footnote>
  <w:footnote w:id="11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همان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، ج 4، ص 447.</w:t>
      </w:r>
    </w:p>
  </w:footnote>
  <w:footnote w:id="12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كافى، ج 4، ص 175، باب الاعتكاف، ح 1.</w:t>
      </w:r>
    </w:p>
  </w:footnote>
  <w:footnote w:id="13">
    <w:p w:rsidR="00F17FAE" w:rsidRPr="00CB2BBA" w:rsidRDefault="00F17FAE" w:rsidP="00CB2BBA">
      <w:pPr>
        <w:autoSpaceDE w:val="0"/>
        <w:autoSpaceDN w:val="0"/>
        <w:bidi/>
        <w:spacing w:after="0" w:line="240" w:lineRule="auto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سور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علق، 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آیه‌ی 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1، 4 و 5</w:t>
      </w:r>
    </w:p>
  </w:footnote>
  <w:footnote w:id="14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فروغ ابديت ، ج 1، ص 336 ـ 337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به نقل از سير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ابن‏هشام.</w:t>
      </w:r>
    </w:p>
  </w:footnote>
  <w:footnote w:id="15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سيماى مسجد، ج 2، فصل ششم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رحيم نوبهار، قم، نشر مؤلف، 1376.</w:t>
      </w:r>
    </w:p>
  </w:footnote>
  <w:footnote w:id="16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</w:rPr>
        <w:t>منية المريد، ص 107</w:t>
      </w:r>
      <w:r>
        <w:rPr>
          <w:rFonts w:ascii="Times New Roman" w:hAnsi="Times New Roman" w:cs="B Zar" w:hint="cs"/>
          <w:snapToGrid w:val="0"/>
          <w:sz w:val="20"/>
          <w:szCs w:val="20"/>
          <w:rtl/>
        </w:rPr>
        <w:t>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</w:rPr>
        <w:t xml:space="preserve"> شهيد ثانى، قم، دفتر تبليغات اسلامى، 1409ه</w:t>
      </w:r>
      <w:r>
        <w:rPr>
          <w:rFonts w:ascii="Times New Roman" w:hAnsi="Times New Roman" w:cs="B Zar" w:hint="cs"/>
          <w:snapToGrid w:val="0"/>
          <w:sz w:val="20"/>
          <w:szCs w:val="20"/>
          <w:rtl/>
        </w:rPr>
        <w:t>.</w:t>
      </w:r>
      <w:r w:rsidRPr="00CB2BBA">
        <w:rPr>
          <w:rFonts w:ascii="Times New Roman" w:hAnsi="Times New Roman" w:cs="B Zar"/>
          <w:snapToGrid w:val="0"/>
          <w:sz w:val="20"/>
          <w:szCs w:val="20"/>
          <w:rtl/>
        </w:rPr>
        <w:t>ق.</w:t>
      </w:r>
    </w:p>
  </w:footnote>
  <w:footnote w:id="17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عوالى اللآلى، ج 1، ص 375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ابن ابى‏الجمهور احسائى، قم، سيد الشهداء، 1405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.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ق.</w:t>
      </w:r>
    </w:p>
  </w:footnote>
  <w:footnote w:id="18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مستدرك الوسائل، ج 3، ص 363 ـ 364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محدث نورى، قم، آل‏البيت، 1408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.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ق.</w:t>
      </w:r>
    </w:p>
  </w:footnote>
  <w:footnote w:id="19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مسجد و انقلاب اسلامى، رضا شريف پور، ص 124، تهران، مركز اسناد انقلاب اسلامى، 1380.</w:t>
      </w:r>
    </w:p>
  </w:footnote>
  <w:footnote w:id="20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.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شرح نهج البلاغه، ج 11، ص 9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عبدالحميد بن ابى الحديد معتزلى، قم، كتابخان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آيه‏الله مرعشى، 1404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.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ق.</w:t>
      </w:r>
    </w:p>
  </w:footnote>
  <w:footnote w:id="21">
    <w:p w:rsidR="00F17FAE" w:rsidRPr="00CB2BBA" w:rsidRDefault="00F17FAE" w:rsidP="00CB2BBA">
      <w:pPr>
        <w:autoSpaceDE w:val="0"/>
        <w:autoSpaceDN w:val="0"/>
        <w:bidi/>
        <w:spacing w:after="0" w:line="240" w:lineRule="auto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سور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آل‏عمران، آي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159</w:t>
      </w:r>
    </w:p>
  </w:footnote>
  <w:footnote w:id="22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فروغ ابديت، ج 2، ص 34 ـ 37.</w:t>
      </w:r>
    </w:p>
  </w:footnote>
  <w:footnote w:id="23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صحيف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نور امام خمينى</w:t>
      </w:r>
      <w:r w:rsidRPr="00876120" w:rsidDel="000D4AA9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</w:rPr>
        <w:t>، ج 7، ص 65.</w:t>
      </w:r>
    </w:p>
  </w:footnote>
  <w:footnote w:id="24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همان، ج 2، ص 485.</w:t>
      </w:r>
    </w:p>
  </w:footnote>
  <w:footnote w:id="25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همان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>، ج 13، ص 362.</w:t>
      </w:r>
    </w:p>
  </w:footnote>
  <w:footnote w:id="26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مسجد و انقلاب اسلامى، ص 88 ـ 89.</w:t>
      </w:r>
    </w:p>
  </w:footnote>
  <w:footnote w:id="27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مسجد و انقلاب اسلامى، ص 85.</w:t>
      </w:r>
    </w:p>
  </w:footnote>
  <w:footnote w:id="28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تحليلى در انقلاب اسلامى، ص 91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دكتر منوچهر محمدى، تهران، اميركبير، 1373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.</w:t>
      </w:r>
    </w:p>
  </w:footnote>
  <w:footnote w:id="29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همان، ص 74.</w:t>
      </w:r>
    </w:p>
  </w:footnote>
  <w:footnote w:id="30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همان، ص 112.</w:t>
      </w:r>
    </w:p>
  </w:footnote>
  <w:footnote w:id="31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الآداب الطبية فى الاسلام، ص 69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جعفر مرتضى عاملى، جامع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مدرسين، 1362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.</w:t>
      </w:r>
    </w:p>
  </w:footnote>
  <w:footnote w:id="32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مغازى، ج 1، ص 180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 xml:space="preserve"> و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از سيماى مسجد، ج 2، ص 207.</w:t>
      </w:r>
    </w:p>
  </w:footnote>
  <w:footnote w:id="33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مصاحب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نگارند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با حاج عبدالكريم احمدى،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 xml:space="preserve"> 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>از مبارزان دوران انقلاب و دفاع مقدس، 25/3/1382.</w:t>
      </w:r>
    </w:p>
  </w:footnote>
  <w:footnote w:id="34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مسجد و انقلاب اسلامى، ص 75.</w:t>
      </w:r>
    </w:p>
  </w:footnote>
  <w:footnote w:id="35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همان، ص 75.</w:t>
      </w:r>
    </w:p>
  </w:footnote>
  <w:footnote w:id="36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همان، ص 77.</w:t>
      </w:r>
    </w:p>
  </w:footnote>
  <w:footnote w:id="37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مصاحب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نگارنده با حاج عبدالكريم احمدى.</w:t>
      </w:r>
    </w:p>
  </w:footnote>
  <w:footnote w:id="38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دين و دولت در ايران، ص 154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حامد آلگار، ترجمه</w:t>
      </w:r>
      <w:r>
        <w:rPr>
          <w:rFonts w:ascii="Times New Roman" w:hAnsi="Times New Roman" w:cs="B Zar" w:hint="cs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ابوالقاسم سرى، تهران، طوس، 1365.</w:t>
      </w:r>
    </w:p>
  </w:footnote>
  <w:footnote w:id="39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صحيفه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‌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نور</w:t>
      </w:r>
      <w:r>
        <w:rPr>
          <w:rFonts w:ascii="Times New Roman" w:hAnsi="Times New Roman" w:cs="B Zar" w:hint="cs"/>
          <w:snapToGrid w:val="0"/>
          <w:sz w:val="20"/>
          <w:szCs w:val="20"/>
          <w:rtl/>
          <w:lang w:bidi="fa-IR"/>
        </w:rPr>
        <w:t>،</w:t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امام خمينى</w:t>
      </w:r>
      <w:r w:rsidRPr="00CB2BBA">
        <w:rPr>
          <w:rFonts w:ascii="Times New Roman" w:hAnsi="Times New Roman" w:cs="B Zar"/>
          <w:snapToGrid w:val="0"/>
          <w:sz w:val="20"/>
          <w:szCs w:val="20"/>
          <w:rtl/>
        </w:rPr>
        <w:t>، ج 9، ص 89.</w:t>
      </w:r>
    </w:p>
  </w:footnote>
  <w:footnote w:id="40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z w:val="20"/>
          <w:szCs w:val="20"/>
          <w:rtl/>
          <w:lang w:bidi="fa-IR"/>
        </w:rPr>
        <w:t xml:space="preserve"> . همان، ج 12، ص 500 ـ 501.</w:t>
      </w:r>
    </w:p>
  </w:footnote>
  <w:footnote w:id="41">
    <w:p w:rsidR="00F17FAE" w:rsidRPr="00CB2BBA" w:rsidRDefault="00F17FAE" w:rsidP="00CB2BBA">
      <w:pPr>
        <w:autoSpaceDE w:val="0"/>
        <w:autoSpaceDN w:val="0"/>
        <w:bidi/>
        <w:spacing w:after="0" w:line="240" w:lineRule="auto"/>
        <w:jc w:val="lowKashida"/>
        <w:rPr>
          <w:rFonts w:ascii="Times New Roman" w:hAnsi="Times New Roman" w:cs="B Zar"/>
          <w:snapToGrid w:val="0"/>
          <w:sz w:val="20"/>
          <w:szCs w:val="20"/>
        </w:rPr>
      </w:pPr>
      <w:r w:rsidRPr="00CB2BBA">
        <w:rPr>
          <w:rStyle w:val="FootnoteReference"/>
          <w:rFonts w:cs="B Zar"/>
          <w:sz w:val="20"/>
          <w:szCs w:val="20"/>
        </w:rPr>
        <w:footnoteRef/>
      </w:r>
      <w:r w:rsidRPr="00CB2BBA">
        <w:rPr>
          <w:rFonts w:ascii="Times New Roman" w:hAnsi="Times New Roman" w:cs="B Zar"/>
          <w:snapToGrid w:val="0"/>
          <w:sz w:val="20"/>
          <w:szCs w:val="20"/>
          <w:rtl/>
          <w:lang w:bidi="fa-IR"/>
        </w:rPr>
        <w:t xml:space="preserve"> . همان، ج 13، ص 19 ـ 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DA0"/>
    <w:rsid w:val="00013EC2"/>
    <w:rsid w:val="000324CD"/>
    <w:rsid w:val="00032EB0"/>
    <w:rsid w:val="0004601E"/>
    <w:rsid w:val="000C0AB4"/>
    <w:rsid w:val="000C5BD3"/>
    <w:rsid w:val="000D4AA9"/>
    <w:rsid w:val="000E31DB"/>
    <w:rsid w:val="000F5134"/>
    <w:rsid w:val="0010020D"/>
    <w:rsid w:val="00103A9A"/>
    <w:rsid w:val="00112179"/>
    <w:rsid w:val="00155953"/>
    <w:rsid w:val="00156529"/>
    <w:rsid w:val="001570B7"/>
    <w:rsid w:val="0016647D"/>
    <w:rsid w:val="00183F6D"/>
    <w:rsid w:val="00184641"/>
    <w:rsid w:val="001D5F55"/>
    <w:rsid w:val="001F34BC"/>
    <w:rsid w:val="00233854"/>
    <w:rsid w:val="00234ABD"/>
    <w:rsid w:val="00237B5A"/>
    <w:rsid w:val="002506D2"/>
    <w:rsid w:val="00252E22"/>
    <w:rsid w:val="002535DE"/>
    <w:rsid w:val="00273AEF"/>
    <w:rsid w:val="002868E1"/>
    <w:rsid w:val="002D1C7F"/>
    <w:rsid w:val="002F70BB"/>
    <w:rsid w:val="00324F0E"/>
    <w:rsid w:val="003366CF"/>
    <w:rsid w:val="00343F85"/>
    <w:rsid w:val="0036094B"/>
    <w:rsid w:val="003814EC"/>
    <w:rsid w:val="003838B2"/>
    <w:rsid w:val="00392DA0"/>
    <w:rsid w:val="00394B38"/>
    <w:rsid w:val="003A5231"/>
    <w:rsid w:val="003B6C46"/>
    <w:rsid w:val="003D4E37"/>
    <w:rsid w:val="003F6E00"/>
    <w:rsid w:val="00424E6E"/>
    <w:rsid w:val="00425FAE"/>
    <w:rsid w:val="00436240"/>
    <w:rsid w:val="004605E6"/>
    <w:rsid w:val="00464097"/>
    <w:rsid w:val="00464D2D"/>
    <w:rsid w:val="00465878"/>
    <w:rsid w:val="00472117"/>
    <w:rsid w:val="00487D28"/>
    <w:rsid w:val="004C1905"/>
    <w:rsid w:val="004C5BE2"/>
    <w:rsid w:val="004F5386"/>
    <w:rsid w:val="00500EA7"/>
    <w:rsid w:val="005062E0"/>
    <w:rsid w:val="005066FA"/>
    <w:rsid w:val="00513D8A"/>
    <w:rsid w:val="005958F0"/>
    <w:rsid w:val="005A6141"/>
    <w:rsid w:val="005B12E0"/>
    <w:rsid w:val="005B4616"/>
    <w:rsid w:val="005C0067"/>
    <w:rsid w:val="005D0AC0"/>
    <w:rsid w:val="005F3244"/>
    <w:rsid w:val="005F5115"/>
    <w:rsid w:val="005F545A"/>
    <w:rsid w:val="00611132"/>
    <w:rsid w:val="00613648"/>
    <w:rsid w:val="00632EA9"/>
    <w:rsid w:val="00632F99"/>
    <w:rsid w:val="00636B86"/>
    <w:rsid w:val="0065775D"/>
    <w:rsid w:val="006664EB"/>
    <w:rsid w:val="006A150F"/>
    <w:rsid w:val="006A4E2F"/>
    <w:rsid w:val="006C41C1"/>
    <w:rsid w:val="006D41F5"/>
    <w:rsid w:val="006D71BE"/>
    <w:rsid w:val="006E6E34"/>
    <w:rsid w:val="00701062"/>
    <w:rsid w:val="007151EC"/>
    <w:rsid w:val="00721345"/>
    <w:rsid w:val="00745AFC"/>
    <w:rsid w:val="007477A2"/>
    <w:rsid w:val="00752694"/>
    <w:rsid w:val="00775E9A"/>
    <w:rsid w:val="00776590"/>
    <w:rsid w:val="007912AA"/>
    <w:rsid w:val="007A4443"/>
    <w:rsid w:val="007A662F"/>
    <w:rsid w:val="007F7491"/>
    <w:rsid w:val="0081315A"/>
    <w:rsid w:val="00821D36"/>
    <w:rsid w:val="0082365D"/>
    <w:rsid w:val="00832D3B"/>
    <w:rsid w:val="00850E3F"/>
    <w:rsid w:val="00860D6A"/>
    <w:rsid w:val="00872B51"/>
    <w:rsid w:val="00876120"/>
    <w:rsid w:val="0088020D"/>
    <w:rsid w:val="00884C35"/>
    <w:rsid w:val="00887527"/>
    <w:rsid w:val="008B777F"/>
    <w:rsid w:val="008C31F4"/>
    <w:rsid w:val="008C5779"/>
    <w:rsid w:val="008D249A"/>
    <w:rsid w:val="009032FC"/>
    <w:rsid w:val="0092792C"/>
    <w:rsid w:val="00956C4C"/>
    <w:rsid w:val="00961032"/>
    <w:rsid w:val="0097029C"/>
    <w:rsid w:val="009A1A52"/>
    <w:rsid w:val="009B016B"/>
    <w:rsid w:val="009C5183"/>
    <w:rsid w:val="009F1207"/>
    <w:rsid w:val="009F6773"/>
    <w:rsid w:val="00A44D3E"/>
    <w:rsid w:val="00A55A77"/>
    <w:rsid w:val="00A65796"/>
    <w:rsid w:val="00A932F3"/>
    <w:rsid w:val="00A939D4"/>
    <w:rsid w:val="00AF248F"/>
    <w:rsid w:val="00AF2E74"/>
    <w:rsid w:val="00AF38E2"/>
    <w:rsid w:val="00B039B3"/>
    <w:rsid w:val="00B13962"/>
    <w:rsid w:val="00B22C6A"/>
    <w:rsid w:val="00B32B60"/>
    <w:rsid w:val="00B43348"/>
    <w:rsid w:val="00B5270F"/>
    <w:rsid w:val="00B61AFA"/>
    <w:rsid w:val="00BC7134"/>
    <w:rsid w:val="00C1210D"/>
    <w:rsid w:val="00C127A6"/>
    <w:rsid w:val="00C149B8"/>
    <w:rsid w:val="00C20BBA"/>
    <w:rsid w:val="00C335A9"/>
    <w:rsid w:val="00C36EDA"/>
    <w:rsid w:val="00C42AB9"/>
    <w:rsid w:val="00C47F0C"/>
    <w:rsid w:val="00CB091A"/>
    <w:rsid w:val="00CB1934"/>
    <w:rsid w:val="00CB2BBA"/>
    <w:rsid w:val="00CD6B04"/>
    <w:rsid w:val="00CF451A"/>
    <w:rsid w:val="00D226AF"/>
    <w:rsid w:val="00D23FE9"/>
    <w:rsid w:val="00D568AA"/>
    <w:rsid w:val="00D82DE3"/>
    <w:rsid w:val="00D87694"/>
    <w:rsid w:val="00DC1C63"/>
    <w:rsid w:val="00DE6364"/>
    <w:rsid w:val="00DE7185"/>
    <w:rsid w:val="00E041C2"/>
    <w:rsid w:val="00E071A1"/>
    <w:rsid w:val="00E47AC0"/>
    <w:rsid w:val="00E5180A"/>
    <w:rsid w:val="00E76582"/>
    <w:rsid w:val="00E83642"/>
    <w:rsid w:val="00EC681A"/>
    <w:rsid w:val="00F03FC7"/>
    <w:rsid w:val="00F047F1"/>
    <w:rsid w:val="00F17FAE"/>
    <w:rsid w:val="00F23F89"/>
    <w:rsid w:val="00F30269"/>
    <w:rsid w:val="00F53C23"/>
    <w:rsid w:val="00F6635E"/>
    <w:rsid w:val="00F67390"/>
    <w:rsid w:val="00F72F30"/>
    <w:rsid w:val="00F95E24"/>
    <w:rsid w:val="00FA0273"/>
    <w:rsid w:val="00FA03EC"/>
    <w:rsid w:val="00FA2C9B"/>
    <w:rsid w:val="00FC6FC2"/>
    <w:rsid w:val="00FE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92D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C9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4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2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2D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4D2D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392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51A3-B6F7-4470-9878-93397041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ro</Company>
  <LinksUpToDate>false</LinksUpToDate>
  <CharactersWithSpaces>2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51</cp:revision>
  <cp:lastPrinted>2012-12-15T08:02:00Z</cp:lastPrinted>
  <dcterms:created xsi:type="dcterms:W3CDTF">2012-11-19T09:19:00Z</dcterms:created>
  <dcterms:modified xsi:type="dcterms:W3CDTF">2012-12-15T08:02:00Z</dcterms:modified>
</cp:coreProperties>
</file>